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AF" w:rsidRPr="007E30CC" w:rsidRDefault="003F6EC9" w:rsidP="003F6EC9">
      <w:pPr>
        <w:pStyle w:val="ConsPlusNormal"/>
        <w:jc w:val="center"/>
        <w:rPr>
          <w:rFonts w:ascii="Times New Roman" w:hAnsi="Times New Roman" w:cs="Times New Roman"/>
        </w:rPr>
      </w:pPr>
      <w:r w:rsidRPr="007E30CC">
        <w:rPr>
          <w:rFonts w:ascii="Times New Roman" w:hAnsi="Times New Roman" w:cs="Times New Roman"/>
        </w:rPr>
        <w:t>СВЕДЕНИЯ</w:t>
      </w:r>
    </w:p>
    <w:p w:rsidR="003F6EC9" w:rsidRPr="007E30CC" w:rsidRDefault="003F6EC9" w:rsidP="003F6EC9">
      <w:pPr>
        <w:pStyle w:val="ConsPlusNormal"/>
        <w:jc w:val="center"/>
        <w:rPr>
          <w:rFonts w:ascii="Times New Roman" w:hAnsi="Times New Roman" w:cs="Times New Roman"/>
        </w:rPr>
      </w:pPr>
      <w:r w:rsidRPr="007E30CC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3F6EC9" w:rsidRPr="007E30CC" w:rsidRDefault="003F6EC9" w:rsidP="003F6EC9">
      <w:pPr>
        <w:pStyle w:val="ConsPlusNormal"/>
        <w:jc w:val="center"/>
        <w:rPr>
          <w:rFonts w:ascii="Times New Roman" w:hAnsi="Times New Roman" w:cs="Times New Roman"/>
        </w:rPr>
      </w:pPr>
      <w:r w:rsidRPr="007E30CC">
        <w:rPr>
          <w:rFonts w:ascii="Times New Roman" w:hAnsi="Times New Roman" w:cs="Times New Roman"/>
        </w:rPr>
        <w:t>за период</w:t>
      </w:r>
      <w:r w:rsidR="007E30CC" w:rsidRPr="007E30CC">
        <w:rPr>
          <w:rFonts w:ascii="Times New Roman" w:hAnsi="Times New Roman" w:cs="Times New Roman"/>
        </w:rPr>
        <w:t xml:space="preserve"> с 1 января по 31 декабря 2021 </w:t>
      </w:r>
      <w:r w:rsidRPr="007E30CC">
        <w:rPr>
          <w:rFonts w:ascii="Times New Roman" w:hAnsi="Times New Roman" w:cs="Times New Roman"/>
        </w:rPr>
        <w:t>года</w:t>
      </w:r>
    </w:p>
    <w:p w:rsidR="003F6EC9" w:rsidRDefault="003F6EC9" w:rsidP="003F6EC9">
      <w:pPr>
        <w:pStyle w:val="ConsPlusNormal"/>
        <w:jc w:val="center"/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"/>
        <w:gridCol w:w="1420"/>
        <w:gridCol w:w="1809"/>
        <w:gridCol w:w="1166"/>
        <w:gridCol w:w="1560"/>
        <w:gridCol w:w="849"/>
        <w:gridCol w:w="867"/>
        <w:gridCol w:w="1124"/>
        <w:gridCol w:w="852"/>
        <w:gridCol w:w="1001"/>
        <w:gridCol w:w="1172"/>
        <w:gridCol w:w="1489"/>
        <w:gridCol w:w="1294"/>
      </w:tblGrid>
      <w:tr w:rsidR="0046155E" w:rsidRPr="0046155E" w:rsidTr="00B874F6">
        <w:tc>
          <w:tcPr>
            <w:tcW w:w="115" w:type="pct"/>
            <w:vMerge w:val="restar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135"/>
            <w:bookmarkEnd w:id="0"/>
            <w:r w:rsidRPr="0046155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46155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46155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46155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75" w:type="pct"/>
            <w:vMerge w:val="restar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605" w:type="pct"/>
            <w:vMerge w:val="restar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486" w:type="pct"/>
            <w:gridSpan w:val="4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996" w:type="pct"/>
            <w:gridSpan w:val="3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55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392" w:type="pct"/>
            <w:vMerge w:val="restar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498" w:type="pct"/>
            <w:vMerge w:val="restart"/>
          </w:tcPr>
          <w:p w:rsidR="00561EAF" w:rsidRPr="0046155E" w:rsidRDefault="00561EAF" w:rsidP="00D60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433" w:type="pct"/>
            <w:vMerge w:val="restart"/>
          </w:tcPr>
          <w:p w:rsidR="00561EAF" w:rsidRPr="0046155E" w:rsidRDefault="00561EAF" w:rsidP="003F6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17D2" w:rsidRPr="003F6EC9" w:rsidTr="0067200B">
        <w:tc>
          <w:tcPr>
            <w:tcW w:w="115" w:type="pct"/>
            <w:vMerge/>
          </w:tcPr>
          <w:p w:rsidR="00561EAF" w:rsidRPr="003F6EC9" w:rsidRDefault="00561EAF">
            <w:pPr>
              <w:spacing w:after="1" w:line="0" w:lineRule="atLeast"/>
            </w:pPr>
          </w:p>
        </w:tc>
        <w:tc>
          <w:tcPr>
            <w:tcW w:w="475" w:type="pct"/>
            <w:vMerge/>
          </w:tcPr>
          <w:p w:rsidR="00561EAF" w:rsidRPr="003F6EC9" w:rsidRDefault="00561EAF">
            <w:pPr>
              <w:spacing w:after="1" w:line="0" w:lineRule="atLeast"/>
            </w:pPr>
          </w:p>
        </w:tc>
        <w:tc>
          <w:tcPr>
            <w:tcW w:w="605" w:type="pct"/>
            <w:vMerge/>
          </w:tcPr>
          <w:p w:rsidR="00561EAF" w:rsidRPr="003F6EC9" w:rsidRDefault="00561EAF">
            <w:pPr>
              <w:spacing w:after="1" w:line="0" w:lineRule="atLeast"/>
            </w:pPr>
          </w:p>
        </w:tc>
        <w:tc>
          <w:tcPr>
            <w:tcW w:w="390" w:type="pc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522" w:type="pc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84" w:type="pc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46155E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290" w:type="pc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76" w:type="pc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85" w:type="pc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55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35" w:type="pc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92" w:type="pct"/>
            <w:vMerge/>
          </w:tcPr>
          <w:p w:rsidR="00561EAF" w:rsidRPr="003F6EC9" w:rsidRDefault="00561EAF">
            <w:pPr>
              <w:spacing w:after="1" w:line="0" w:lineRule="atLeast"/>
            </w:pPr>
          </w:p>
        </w:tc>
        <w:tc>
          <w:tcPr>
            <w:tcW w:w="498" w:type="pct"/>
            <w:vMerge/>
          </w:tcPr>
          <w:p w:rsidR="00561EAF" w:rsidRPr="003F6EC9" w:rsidRDefault="00561EAF">
            <w:pPr>
              <w:spacing w:after="1" w:line="0" w:lineRule="atLeast"/>
            </w:pPr>
          </w:p>
        </w:tc>
        <w:tc>
          <w:tcPr>
            <w:tcW w:w="433" w:type="pct"/>
            <w:vMerge/>
          </w:tcPr>
          <w:p w:rsidR="00561EAF" w:rsidRPr="003F6EC9" w:rsidRDefault="00561EAF">
            <w:pPr>
              <w:spacing w:after="1" w:line="0" w:lineRule="atLeast"/>
            </w:pPr>
          </w:p>
        </w:tc>
      </w:tr>
      <w:tr w:rsidR="008017D2" w:rsidRPr="008017D2" w:rsidTr="0067200B">
        <w:trPr>
          <w:trHeight w:val="948"/>
        </w:trPr>
        <w:tc>
          <w:tcPr>
            <w:tcW w:w="115" w:type="pct"/>
            <w:vMerge w:val="restart"/>
          </w:tcPr>
          <w:p w:rsidR="00A94F0B" w:rsidRPr="008017D2" w:rsidRDefault="00A94F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75" w:type="pct"/>
            <w:vMerge w:val="restart"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hAnsi="Times New Roman" w:cs="Times New Roman"/>
                <w:sz w:val="20"/>
              </w:rPr>
              <w:t>Демидова  Инна Васильевна</w:t>
            </w:r>
          </w:p>
        </w:tc>
        <w:tc>
          <w:tcPr>
            <w:tcW w:w="605" w:type="pct"/>
            <w:vMerge w:val="restart"/>
          </w:tcPr>
          <w:p w:rsidR="00A94F0B" w:rsidRPr="008017D2" w:rsidRDefault="00A94F0B" w:rsidP="001F32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hAnsi="Times New Roman" w:cs="Times New Roman"/>
                <w:sz w:val="20"/>
              </w:rPr>
              <w:t>Глава муниципального образования «Вяземский район» Смоленской области</w:t>
            </w:r>
          </w:p>
        </w:tc>
        <w:tc>
          <w:tcPr>
            <w:tcW w:w="390" w:type="pct"/>
          </w:tcPr>
          <w:p w:rsidR="00A94F0B" w:rsidRPr="008017D2" w:rsidRDefault="00A94F0B" w:rsidP="00A9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17D2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2" w:type="pct"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</w:tcPr>
          <w:p w:rsidR="00A94F0B" w:rsidRPr="008017D2" w:rsidRDefault="00A94F0B" w:rsidP="00A9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17D2">
              <w:rPr>
                <w:rFonts w:ascii="Times New Roman" w:eastAsiaTheme="minorHAnsi" w:hAnsi="Times New Roman"/>
                <w:sz w:val="20"/>
                <w:szCs w:val="20"/>
              </w:rPr>
              <w:t>1013,0</w:t>
            </w:r>
          </w:p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</w:tcPr>
          <w:p w:rsidR="00A94F0B" w:rsidRPr="008017D2" w:rsidRDefault="00A94F0B" w:rsidP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vMerge w:val="restart"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5" w:type="pct"/>
            <w:vMerge w:val="restart"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5" w:type="pct"/>
            <w:vMerge w:val="restart"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2" w:type="pct"/>
            <w:vMerge w:val="restart"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vMerge w:val="restart"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hAnsi="Times New Roman" w:cs="Times New Roman"/>
                <w:sz w:val="20"/>
              </w:rPr>
              <w:t>1906555,97</w:t>
            </w:r>
          </w:p>
        </w:tc>
        <w:tc>
          <w:tcPr>
            <w:tcW w:w="433" w:type="pct"/>
            <w:vMerge w:val="restart"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017D2" w:rsidRPr="008017D2" w:rsidTr="0067200B">
        <w:trPr>
          <w:trHeight w:val="950"/>
        </w:trPr>
        <w:tc>
          <w:tcPr>
            <w:tcW w:w="115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</w:tcPr>
          <w:p w:rsidR="00A94F0B" w:rsidRPr="008017D2" w:rsidRDefault="00A94F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</w:tcPr>
          <w:p w:rsidR="00A94F0B" w:rsidRPr="008017D2" w:rsidRDefault="00A94F0B" w:rsidP="00A9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17D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522" w:type="pct"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eastAsiaTheme="minorHAnsi" w:hAnsi="Times New Roman" w:cs="Times New Roman"/>
                <w:sz w:val="20"/>
              </w:rPr>
              <w:t>223,2</w:t>
            </w:r>
          </w:p>
        </w:tc>
        <w:tc>
          <w:tcPr>
            <w:tcW w:w="290" w:type="pct"/>
          </w:tcPr>
          <w:p w:rsidR="00A94F0B" w:rsidRPr="008017D2" w:rsidRDefault="00A94F0B" w:rsidP="00A9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17D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17D2" w:rsidRPr="008017D2" w:rsidTr="0067200B">
        <w:tc>
          <w:tcPr>
            <w:tcW w:w="115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</w:tcPr>
          <w:p w:rsidR="00A94F0B" w:rsidRPr="008017D2" w:rsidRDefault="00A94F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eastAsiaTheme="minorHAnsi" w:hAnsi="Times New Roman" w:cs="Times New Roman"/>
                <w:sz w:val="20"/>
              </w:rPr>
              <w:t>Квартира</w:t>
            </w:r>
          </w:p>
        </w:tc>
        <w:tc>
          <w:tcPr>
            <w:tcW w:w="522" w:type="pct"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eastAsiaTheme="minorHAnsi" w:hAnsi="Times New Roman" w:cs="Times New Roman"/>
                <w:sz w:val="20"/>
              </w:rPr>
              <w:t>1/2 доля в общей долевой собственности</w:t>
            </w:r>
          </w:p>
        </w:tc>
        <w:tc>
          <w:tcPr>
            <w:tcW w:w="284" w:type="pct"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eastAsiaTheme="minorHAnsi" w:hAnsi="Times New Roman" w:cs="Times New Roman"/>
                <w:sz w:val="20"/>
              </w:rPr>
              <w:t>41,4</w:t>
            </w:r>
          </w:p>
        </w:tc>
        <w:tc>
          <w:tcPr>
            <w:tcW w:w="290" w:type="pct"/>
          </w:tcPr>
          <w:p w:rsidR="00A94F0B" w:rsidRPr="008017D2" w:rsidRDefault="00A94F0B" w:rsidP="00A9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17D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17D2" w:rsidRPr="008017D2" w:rsidTr="0067200B">
        <w:tc>
          <w:tcPr>
            <w:tcW w:w="115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</w:tcPr>
          <w:p w:rsidR="00A94F0B" w:rsidRPr="008017D2" w:rsidRDefault="00A94F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eastAsiaTheme="minorHAnsi" w:hAnsi="Times New Roman" w:cs="Times New Roman"/>
                <w:sz w:val="20"/>
              </w:rPr>
              <w:t>Квартира</w:t>
            </w:r>
          </w:p>
        </w:tc>
        <w:tc>
          <w:tcPr>
            <w:tcW w:w="522" w:type="pct"/>
          </w:tcPr>
          <w:p w:rsidR="00A94F0B" w:rsidRPr="008017D2" w:rsidRDefault="00461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eastAsiaTheme="minorHAnsi" w:hAnsi="Times New Roman" w:cs="Times New Roman"/>
                <w:sz w:val="20"/>
              </w:rPr>
              <w:t>36,5</w:t>
            </w:r>
          </w:p>
        </w:tc>
        <w:tc>
          <w:tcPr>
            <w:tcW w:w="290" w:type="pct"/>
          </w:tcPr>
          <w:p w:rsidR="00A94F0B" w:rsidRPr="005245D5" w:rsidRDefault="00A94F0B" w:rsidP="0052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17D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</w:tcPr>
          <w:p w:rsidR="00A94F0B" w:rsidRPr="008017D2" w:rsidRDefault="00A94F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55E" w:rsidRPr="008017D2" w:rsidTr="0067200B">
        <w:trPr>
          <w:trHeight w:val="355"/>
        </w:trPr>
        <w:tc>
          <w:tcPr>
            <w:tcW w:w="115" w:type="pct"/>
            <w:vMerge w:val="restart"/>
          </w:tcPr>
          <w:p w:rsidR="0046155E" w:rsidRPr="008017D2" w:rsidRDefault="00461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 w:val="restart"/>
          </w:tcPr>
          <w:p w:rsidR="0046155E" w:rsidRPr="008017D2" w:rsidRDefault="004615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605" w:type="pct"/>
            <w:vMerge w:val="restart"/>
          </w:tcPr>
          <w:p w:rsidR="0046155E" w:rsidRPr="008017D2" w:rsidRDefault="00461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vMerge w:val="restart"/>
          </w:tcPr>
          <w:p w:rsidR="0046155E" w:rsidRPr="008017D2" w:rsidRDefault="00461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eastAsiaTheme="minorHAnsi" w:hAnsi="Times New Roman" w:cs="Times New Roman"/>
                <w:sz w:val="20"/>
              </w:rPr>
              <w:t>Квартира</w:t>
            </w:r>
          </w:p>
        </w:tc>
        <w:tc>
          <w:tcPr>
            <w:tcW w:w="522" w:type="pct"/>
            <w:vMerge w:val="restart"/>
          </w:tcPr>
          <w:p w:rsidR="0046155E" w:rsidRPr="008017D2" w:rsidRDefault="00461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eastAsiaTheme="minorHAnsi" w:hAnsi="Times New Roman" w:cs="Times New Roman"/>
                <w:sz w:val="20"/>
              </w:rPr>
              <w:t>1/2 доля в общей долевой собственности</w:t>
            </w:r>
          </w:p>
        </w:tc>
        <w:tc>
          <w:tcPr>
            <w:tcW w:w="284" w:type="pct"/>
            <w:vMerge w:val="restart"/>
          </w:tcPr>
          <w:p w:rsidR="0046155E" w:rsidRPr="008017D2" w:rsidRDefault="00461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eastAsiaTheme="minorHAnsi" w:hAnsi="Times New Roman" w:cs="Times New Roman"/>
                <w:sz w:val="20"/>
              </w:rPr>
              <w:t>41,4</w:t>
            </w:r>
          </w:p>
        </w:tc>
        <w:tc>
          <w:tcPr>
            <w:tcW w:w="290" w:type="pct"/>
            <w:vMerge w:val="restart"/>
          </w:tcPr>
          <w:p w:rsidR="0046155E" w:rsidRPr="005245D5" w:rsidRDefault="0046155E" w:rsidP="0052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17D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376" w:type="pct"/>
          </w:tcPr>
          <w:p w:rsidR="0046155E" w:rsidRPr="008017D2" w:rsidRDefault="0046155E" w:rsidP="0080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17D2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46155E" w:rsidRPr="008017D2" w:rsidRDefault="0046155E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285" w:type="pct"/>
          </w:tcPr>
          <w:p w:rsidR="0046155E" w:rsidRPr="008017D2" w:rsidRDefault="00461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eastAsiaTheme="minorHAnsi" w:hAnsi="Times New Roman" w:cs="Times New Roman"/>
                <w:sz w:val="20"/>
              </w:rPr>
              <w:t>1013,0</w:t>
            </w:r>
          </w:p>
        </w:tc>
        <w:tc>
          <w:tcPr>
            <w:tcW w:w="335" w:type="pct"/>
          </w:tcPr>
          <w:p w:rsidR="0046155E" w:rsidRPr="008017D2" w:rsidRDefault="0046155E" w:rsidP="0080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17D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46155E" w:rsidRPr="008017D2" w:rsidRDefault="0046155E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 w:val="restart"/>
          </w:tcPr>
          <w:p w:rsidR="0046155E" w:rsidRPr="008017D2" w:rsidRDefault="00461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vMerge w:val="restart"/>
          </w:tcPr>
          <w:p w:rsidR="0046155E" w:rsidRPr="008017D2" w:rsidRDefault="00461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hAnsi="Times New Roman" w:cs="Times New Roman"/>
                <w:sz w:val="20"/>
              </w:rPr>
              <w:t>1527311,67</w:t>
            </w:r>
          </w:p>
        </w:tc>
        <w:tc>
          <w:tcPr>
            <w:tcW w:w="433" w:type="pct"/>
            <w:vMerge w:val="restart"/>
          </w:tcPr>
          <w:p w:rsidR="0046155E" w:rsidRPr="008017D2" w:rsidRDefault="00461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6155E" w:rsidRPr="008017D2" w:rsidTr="0067200B">
        <w:tc>
          <w:tcPr>
            <w:tcW w:w="115" w:type="pct"/>
            <w:vMerge/>
          </w:tcPr>
          <w:p w:rsidR="0046155E" w:rsidRPr="008017D2" w:rsidRDefault="00461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</w:tcPr>
          <w:p w:rsidR="0046155E" w:rsidRPr="008017D2" w:rsidRDefault="004615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</w:tcPr>
          <w:p w:rsidR="0046155E" w:rsidRPr="008017D2" w:rsidRDefault="00461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vMerge/>
          </w:tcPr>
          <w:p w:rsidR="0046155E" w:rsidRPr="008017D2" w:rsidRDefault="00461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vMerge/>
          </w:tcPr>
          <w:p w:rsidR="0046155E" w:rsidRPr="008017D2" w:rsidRDefault="00461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vMerge/>
          </w:tcPr>
          <w:p w:rsidR="0046155E" w:rsidRPr="008017D2" w:rsidRDefault="00461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vMerge/>
          </w:tcPr>
          <w:p w:rsidR="0046155E" w:rsidRPr="008017D2" w:rsidRDefault="00461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" w:type="pct"/>
          </w:tcPr>
          <w:p w:rsidR="0046155E" w:rsidRPr="008017D2" w:rsidRDefault="00461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eastAsiaTheme="minorHAnsi" w:hAnsi="Times New Roman" w:cs="Times New Roman"/>
                <w:sz w:val="20"/>
              </w:rPr>
              <w:t>Жилой дом</w:t>
            </w:r>
          </w:p>
        </w:tc>
        <w:tc>
          <w:tcPr>
            <w:tcW w:w="285" w:type="pct"/>
          </w:tcPr>
          <w:p w:rsidR="0046155E" w:rsidRPr="008017D2" w:rsidRDefault="0046155E" w:rsidP="006100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eastAsiaTheme="minorHAnsi" w:hAnsi="Times New Roman" w:cs="Times New Roman"/>
                <w:sz w:val="20"/>
              </w:rPr>
              <w:t>223,2</w:t>
            </w:r>
          </w:p>
        </w:tc>
        <w:tc>
          <w:tcPr>
            <w:tcW w:w="335" w:type="pct"/>
          </w:tcPr>
          <w:p w:rsidR="0046155E" w:rsidRPr="008017D2" w:rsidRDefault="0046155E" w:rsidP="0080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17D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392" w:type="pct"/>
            <w:vMerge/>
          </w:tcPr>
          <w:p w:rsidR="0046155E" w:rsidRPr="008017D2" w:rsidRDefault="00461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</w:tcPr>
          <w:p w:rsidR="0046155E" w:rsidRPr="008017D2" w:rsidRDefault="00461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</w:tcPr>
          <w:p w:rsidR="0046155E" w:rsidRPr="008017D2" w:rsidRDefault="00461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E49" w:rsidRPr="005245D5" w:rsidTr="0067200B">
        <w:tc>
          <w:tcPr>
            <w:tcW w:w="115" w:type="pct"/>
            <w:vMerge w:val="restart"/>
          </w:tcPr>
          <w:p w:rsidR="00372E49" w:rsidRPr="005245D5" w:rsidRDefault="00372E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75" w:type="pct"/>
            <w:vMerge w:val="restart"/>
          </w:tcPr>
          <w:p w:rsidR="00372E49" w:rsidRPr="005245D5" w:rsidRDefault="00372E49" w:rsidP="00461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45D5">
              <w:rPr>
                <w:rFonts w:ascii="Times New Roman" w:eastAsiaTheme="minorHAnsi" w:hAnsi="Times New Roman"/>
                <w:sz w:val="20"/>
                <w:szCs w:val="20"/>
              </w:rPr>
              <w:t xml:space="preserve">Никулин </w:t>
            </w:r>
          </w:p>
          <w:p w:rsidR="00372E49" w:rsidRPr="005245D5" w:rsidRDefault="00372E49" w:rsidP="00461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eastAsiaTheme="minorHAnsi" w:hAnsi="Times New Roman" w:cs="Times New Roman"/>
                <w:sz w:val="20"/>
              </w:rPr>
              <w:t xml:space="preserve">Валерий </w:t>
            </w:r>
            <w:r w:rsidRPr="005245D5">
              <w:rPr>
                <w:rFonts w:ascii="Times New Roman" w:eastAsiaTheme="minorHAnsi" w:hAnsi="Times New Roman" w:cs="Times New Roman"/>
                <w:sz w:val="20"/>
              </w:rPr>
              <w:lastRenderedPageBreak/>
              <w:t>Михайлович</w:t>
            </w:r>
          </w:p>
        </w:tc>
        <w:tc>
          <w:tcPr>
            <w:tcW w:w="605" w:type="pct"/>
            <w:vMerge w:val="restart"/>
          </w:tcPr>
          <w:p w:rsidR="00372E49" w:rsidRPr="005245D5" w:rsidRDefault="00372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lastRenderedPageBreak/>
              <w:t xml:space="preserve">председатель Вяземского </w:t>
            </w:r>
            <w:r w:rsidRPr="005245D5">
              <w:rPr>
                <w:rFonts w:ascii="Times New Roman" w:hAnsi="Times New Roman" w:cs="Times New Roman"/>
                <w:sz w:val="20"/>
              </w:rPr>
              <w:lastRenderedPageBreak/>
              <w:t>районного Совета депутатов шестого созыва</w:t>
            </w:r>
          </w:p>
        </w:tc>
        <w:tc>
          <w:tcPr>
            <w:tcW w:w="390" w:type="pct"/>
          </w:tcPr>
          <w:p w:rsidR="00372E49" w:rsidRPr="005245D5" w:rsidRDefault="00372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eastAsiaTheme="minorHAnsi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522" w:type="pct"/>
          </w:tcPr>
          <w:p w:rsidR="00372E49" w:rsidRPr="005245D5" w:rsidRDefault="00372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</w:tcPr>
          <w:p w:rsidR="00372E49" w:rsidRPr="005245D5" w:rsidRDefault="00372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76,8</w:t>
            </w:r>
          </w:p>
        </w:tc>
        <w:tc>
          <w:tcPr>
            <w:tcW w:w="290" w:type="pct"/>
          </w:tcPr>
          <w:p w:rsidR="00372E49" w:rsidRPr="005245D5" w:rsidRDefault="00372E49" w:rsidP="0052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45D5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vMerge w:val="restart"/>
          </w:tcPr>
          <w:p w:rsidR="00372E49" w:rsidRPr="005245D5" w:rsidRDefault="00372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5" w:type="pct"/>
            <w:vMerge w:val="restart"/>
          </w:tcPr>
          <w:p w:rsidR="00372E49" w:rsidRPr="005245D5" w:rsidRDefault="00372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5" w:type="pct"/>
            <w:vMerge w:val="restart"/>
          </w:tcPr>
          <w:p w:rsidR="00372E49" w:rsidRPr="005245D5" w:rsidRDefault="00372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2" w:type="pct"/>
            <w:vMerge w:val="restart"/>
          </w:tcPr>
          <w:p w:rsidR="00372E49" w:rsidRPr="005245D5" w:rsidRDefault="00372E49" w:rsidP="0052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245D5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</w:t>
            </w:r>
            <w:r w:rsidRPr="005245D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ХУНДАЙ </w:t>
            </w:r>
          </w:p>
          <w:p w:rsidR="00372E49" w:rsidRPr="005245D5" w:rsidRDefault="00372E49" w:rsidP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eastAsiaTheme="minorHAnsi" w:hAnsi="Times New Roman" w:cs="Times New Roman"/>
                <w:sz w:val="20"/>
                <w:lang w:val="en-US"/>
              </w:rPr>
              <w:t>SOLARIS</w:t>
            </w:r>
          </w:p>
        </w:tc>
        <w:tc>
          <w:tcPr>
            <w:tcW w:w="498" w:type="pct"/>
          </w:tcPr>
          <w:p w:rsidR="00372E49" w:rsidRPr="005245D5" w:rsidRDefault="00372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lastRenderedPageBreak/>
              <w:t>1826795,1</w:t>
            </w:r>
          </w:p>
        </w:tc>
        <w:tc>
          <w:tcPr>
            <w:tcW w:w="433" w:type="pct"/>
          </w:tcPr>
          <w:p w:rsidR="00372E49" w:rsidRPr="005245D5" w:rsidRDefault="00372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72E49" w:rsidRPr="005245D5" w:rsidTr="0067200B">
        <w:tc>
          <w:tcPr>
            <w:tcW w:w="115" w:type="pct"/>
            <w:vMerge/>
          </w:tcPr>
          <w:p w:rsidR="00372E49" w:rsidRPr="005245D5" w:rsidRDefault="00372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</w:tcPr>
          <w:p w:rsidR="00372E49" w:rsidRPr="005245D5" w:rsidRDefault="00372E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</w:tcPr>
          <w:p w:rsidR="00372E49" w:rsidRPr="005245D5" w:rsidRDefault="00372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</w:tcPr>
          <w:p w:rsidR="00372E49" w:rsidRPr="005245D5" w:rsidRDefault="00372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eastAsiaTheme="minorHAnsi" w:hAnsi="Times New Roman" w:cs="Times New Roman"/>
                <w:sz w:val="20"/>
              </w:rPr>
              <w:t>Квартира</w:t>
            </w:r>
          </w:p>
        </w:tc>
        <w:tc>
          <w:tcPr>
            <w:tcW w:w="522" w:type="pct"/>
          </w:tcPr>
          <w:p w:rsidR="00372E49" w:rsidRPr="005245D5" w:rsidRDefault="00372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eastAsiaTheme="minorHAnsi" w:hAnsi="Times New Roman" w:cs="Times New Roman"/>
                <w:sz w:val="20"/>
              </w:rPr>
              <w:t>1/3 доля в общей долевой собственности</w:t>
            </w:r>
          </w:p>
        </w:tc>
        <w:tc>
          <w:tcPr>
            <w:tcW w:w="284" w:type="pct"/>
          </w:tcPr>
          <w:p w:rsidR="00372E49" w:rsidRPr="005245D5" w:rsidRDefault="00372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60,4</w:t>
            </w:r>
          </w:p>
        </w:tc>
        <w:tc>
          <w:tcPr>
            <w:tcW w:w="290" w:type="pct"/>
          </w:tcPr>
          <w:p w:rsidR="00372E49" w:rsidRPr="005245D5" w:rsidRDefault="00372E49" w:rsidP="0052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45D5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vMerge/>
          </w:tcPr>
          <w:p w:rsidR="00372E49" w:rsidRPr="005245D5" w:rsidRDefault="00372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</w:tcPr>
          <w:p w:rsidR="00372E49" w:rsidRPr="005245D5" w:rsidRDefault="00372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vMerge/>
          </w:tcPr>
          <w:p w:rsidR="00372E49" w:rsidRPr="005245D5" w:rsidRDefault="00372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</w:tcPr>
          <w:p w:rsidR="00372E49" w:rsidRPr="005245D5" w:rsidRDefault="00372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</w:tcPr>
          <w:p w:rsidR="00372E49" w:rsidRPr="005245D5" w:rsidRDefault="00372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</w:tcPr>
          <w:p w:rsidR="00372E49" w:rsidRPr="005245D5" w:rsidRDefault="00372E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45D5" w:rsidRPr="005245D5" w:rsidTr="0067200B">
        <w:tc>
          <w:tcPr>
            <w:tcW w:w="115" w:type="pct"/>
            <w:vMerge w:val="restart"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 w:val="restart"/>
          </w:tcPr>
          <w:p w:rsidR="005245D5" w:rsidRPr="005245D5" w:rsidRDefault="00F17D1D" w:rsidP="00F17D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5245D5" w:rsidRPr="005245D5">
              <w:rPr>
                <w:rFonts w:ascii="Times New Roman" w:hAnsi="Times New Roman" w:cs="Times New Roman"/>
                <w:sz w:val="20"/>
              </w:rPr>
              <w:t>упруга</w:t>
            </w:r>
          </w:p>
        </w:tc>
        <w:tc>
          <w:tcPr>
            <w:tcW w:w="605" w:type="pct"/>
            <w:vMerge w:val="restart"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vMerge w:val="restart"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22" w:type="pct"/>
            <w:vMerge w:val="restart"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4" w:type="pct"/>
            <w:vMerge w:val="restart"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0" w:type="pct"/>
            <w:vMerge w:val="restart"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6" w:type="pct"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eastAsiaTheme="minorHAnsi" w:hAnsi="Times New Roman" w:cs="Times New Roman"/>
                <w:sz w:val="20"/>
              </w:rPr>
              <w:t>Квартира</w:t>
            </w:r>
          </w:p>
        </w:tc>
        <w:tc>
          <w:tcPr>
            <w:tcW w:w="285" w:type="pct"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76,8</w:t>
            </w:r>
          </w:p>
        </w:tc>
        <w:tc>
          <w:tcPr>
            <w:tcW w:w="335" w:type="pct"/>
          </w:tcPr>
          <w:p w:rsidR="005245D5" w:rsidRPr="005245D5" w:rsidRDefault="005245D5" w:rsidP="0052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45D5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392" w:type="pct"/>
            <w:vMerge w:val="restart"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vMerge w:val="restart"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1441252,00</w:t>
            </w:r>
          </w:p>
        </w:tc>
        <w:tc>
          <w:tcPr>
            <w:tcW w:w="433" w:type="pct"/>
            <w:vMerge w:val="restart"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245D5" w:rsidRPr="005245D5" w:rsidTr="0067200B">
        <w:tc>
          <w:tcPr>
            <w:tcW w:w="115" w:type="pct"/>
            <w:vMerge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</w:tcPr>
          <w:p w:rsidR="005245D5" w:rsidRPr="005245D5" w:rsidRDefault="005245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vMerge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vMerge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vMerge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vMerge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" w:type="pct"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eastAsiaTheme="minorHAnsi" w:hAnsi="Times New Roman" w:cs="Times New Roman"/>
                <w:sz w:val="20"/>
              </w:rPr>
              <w:t>Квартира</w:t>
            </w:r>
          </w:p>
        </w:tc>
        <w:tc>
          <w:tcPr>
            <w:tcW w:w="285" w:type="pct"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76,0</w:t>
            </w:r>
          </w:p>
        </w:tc>
        <w:tc>
          <w:tcPr>
            <w:tcW w:w="335" w:type="pct"/>
          </w:tcPr>
          <w:p w:rsidR="005245D5" w:rsidRPr="005245D5" w:rsidRDefault="005245D5" w:rsidP="0052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45D5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392" w:type="pct"/>
            <w:vMerge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</w:tcPr>
          <w:p w:rsidR="005245D5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17D2" w:rsidRPr="005245D5" w:rsidTr="0067200B">
        <w:tc>
          <w:tcPr>
            <w:tcW w:w="115" w:type="pct"/>
          </w:tcPr>
          <w:p w:rsidR="008017D2" w:rsidRPr="005245D5" w:rsidRDefault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</w:tcPr>
          <w:p w:rsidR="008017D2" w:rsidRPr="005245D5" w:rsidRDefault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605" w:type="pct"/>
          </w:tcPr>
          <w:p w:rsidR="008017D2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</w:tcPr>
          <w:p w:rsidR="008017D2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22" w:type="pct"/>
          </w:tcPr>
          <w:p w:rsidR="008017D2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4" w:type="pct"/>
          </w:tcPr>
          <w:p w:rsidR="008017D2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0" w:type="pct"/>
          </w:tcPr>
          <w:p w:rsidR="008017D2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6" w:type="pct"/>
          </w:tcPr>
          <w:p w:rsidR="008017D2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eastAsiaTheme="minorHAnsi" w:hAnsi="Times New Roman"/>
              </w:rPr>
              <w:t>Квартира</w:t>
            </w:r>
          </w:p>
        </w:tc>
        <w:tc>
          <w:tcPr>
            <w:tcW w:w="285" w:type="pct"/>
          </w:tcPr>
          <w:p w:rsidR="008017D2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76,8</w:t>
            </w:r>
          </w:p>
        </w:tc>
        <w:tc>
          <w:tcPr>
            <w:tcW w:w="335" w:type="pct"/>
          </w:tcPr>
          <w:p w:rsidR="008017D2" w:rsidRPr="005245D5" w:rsidRDefault="005245D5" w:rsidP="0052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245D5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392" w:type="pct"/>
          </w:tcPr>
          <w:p w:rsidR="008017D2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</w:tcPr>
          <w:p w:rsidR="008017D2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33" w:type="pct"/>
          </w:tcPr>
          <w:p w:rsidR="008017D2" w:rsidRPr="005245D5" w:rsidRDefault="00524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45D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6143" w:rsidRPr="00916825" w:rsidTr="0067200B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6825">
              <w:rPr>
                <w:rFonts w:ascii="Times New Roman" w:hAnsi="Times New Roman" w:cs="Times New Roman"/>
                <w:sz w:val="20"/>
              </w:rPr>
              <w:t>Марфичева</w:t>
            </w:r>
            <w:proofErr w:type="spellEnd"/>
            <w:r w:rsidRPr="00916825">
              <w:rPr>
                <w:rFonts w:ascii="Times New Roman" w:hAnsi="Times New Roman" w:cs="Times New Roman"/>
                <w:sz w:val="20"/>
              </w:rPr>
              <w:t xml:space="preserve"> Олеся Николаевн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председатель</w:t>
            </w:r>
            <w:proofErr w:type="gramStart"/>
            <w:r w:rsidRPr="00916825">
              <w:rPr>
                <w:rFonts w:ascii="Times New Roman" w:hAnsi="Times New Roman" w:cs="Times New Roman"/>
                <w:sz w:val="20"/>
              </w:rPr>
              <w:t xml:space="preserve"> К</w:t>
            </w:r>
            <w:proofErr w:type="gramEnd"/>
            <w:r w:rsidRPr="00916825">
              <w:rPr>
                <w:rFonts w:ascii="Times New Roman" w:hAnsi="Times New Roman" w:cs="Times New Roman"/>
                <w:sz w:val="20"/>
              </w:rPr>
              <w:t>онтрольно - ревизионной комиссии муниципального образования «Вяземский район» Смолен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42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006143" w:rsidRPr="00916825" w:rsidRDefault="00006143" w:rsidP="00425B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68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425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124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425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613056,45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6143" w:rsidRPr="00916825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90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425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425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43" w:rsidRPr="00916825" w:rsidTr="0067200B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22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425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F3" w:rsidRPr="00916825" w:rsidTr="0067200B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E7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71F3" w:rsidRPr="00916825" w:rsidRDefault="007A71F3" w:rsidP="00E73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40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E7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71F3" w:rsidRPr="00916825" w:rsidRDefault="007A71F3" w:rsidP="00DA0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149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 xml:space="preserve">Легковой автомобиль КИА </w:t>
            </w:r>
            <w:r w:rsidRPr="00916825">
              <w:rPr>
                <w:rFonts w:ascii="Times New Roman" w:eastAsiaTheme="minorHAnsi" w:hAnsi="Times New Roman" w:cs="Times New Roman"/>
                <w:sz w:val="20"/>
                <w:lang w:val="en-US"/>
              </w:rPr>
              <w:t>RIO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6824508,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71F3" w:rsidRPr="00916825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E7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71F3" w:rsidRPr="00916825" w:rsidRDefault="007A71F3" w:rsidP="00E73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305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71F3" w:rsidRPr="00916825" w:rsidRDefault="007A71F3" w:rsidP="00DA0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F1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ТОЙОТА </w:t>
            </w:r>
            <w:r w:rsidRPr="00916825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F3" w:rsidRPr="00916825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E7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71F3" w:rsidRPr="00916825" w:rsidRDefault="007A71F3" w:rsidP="00E73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91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71F3" w:rsidRPr="00916825" w:rsidRDefault="007A71F3" w:rsidP="00DA0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68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F1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Грузовой автомобиль</w:t>
            </w:r>
          </w:p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ФОРД </w:t>
            </w:r>
            <w:r w:rsidRPr="00916825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RANZIT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F3" w:rsidRPr="00916825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E7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71F3" w:rsidRPr="00916825" w:rsidRDefault="007A71F3" w:rsidP="00E73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688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71F3" w:rsidRPr="00916825" w:rsidRDefault="007A71F3" w:rsidP="00DA0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Грузовой автомобиль УАЗ 39099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F3" w:rsidRPr="00916825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E7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71F3" w:rsidRPr="00916825" w:rsidRDefault="007A71F3" w:rsidP="00E73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317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Грузовой автомобиль СКАНИЯ Р340</w:t>
            </w:r>
            <w:r w:rsidRPr="00916825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LA</w:t>
            </w: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916825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X</w:t>
            </w: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916825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HN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F3" w:rsidRPr="00916825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E7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71F3" w:rsidRPr="00916825" w:rsidRDefault="007A71F3" w:rsidP="00E73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26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Грузовой автомобиль КАМАЗ 532215 15 КС 55713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F3" w:rsidRPr="00916825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E7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71F3" w:rsidRPr="00916825" w:rsidRDefault="007A71F3" w:rsidP="00E73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687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Грузовой автомобиль СКАНИЯ Р340</w:t>
            </w:r>
            <w:r w:rsidRPr="00916825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LA</w:t>
            </w: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916825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X</w:t>
            </w: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916825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HN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F3" w:rsidRPr="00916825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E7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71F3" w:rsidRPr="00916825" w:rsidRDefault="007A71F3" w:rsidP="00E73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70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Грузовой автомобиль МАЗ 544018-1320-03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F3" w:rsidRPr="00916825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E7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71F3" w:rsidRPr="00916825" w:rsidRDefault="007A71F3" w:rsidP="00E73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568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Грузовой автомобиль УАЗ 39099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F3" w:rsidRPr="00916825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E7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71F3" w:rsidRPr="00916825" w:rsidRDefault="007A71F3" w:rsidP="00E73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3381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0B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6825">
              <w:rPr>
                <w:rFonts w:ascii="Times New Roman" w:eastAsiaTheme="minorHAnsi" w:hAnsi="Times New Roman" w:cs="Times New Roman"/>
                <w:sz w:val="20"/>
              </w:rPr>
              <w:t>Мототранспортные</w:t>
            </w:r>
            <w:proofErr w:type="spellEnd"/>
            <w:r w:rsidRPr="00916825">
              <w:rPr>
                <w:rFonts w:ascii="Times New Roman" w:eastAsiaTheme="minorHAnsi" w:hAnsi="Times New Roman" w:cs="Times New Roman"/>
                <w:sz w:val="20"/>
              </w:rPr>
              <w:t xml:space="preserve"> средства</w:t>
            </w:r>
            <w:r w:rsidR="00D36523">
              <w:rPr>
                <w:rFonts w:ascii="Times New Roman" w:eastAsiaTheme="minorHAnsi" w:hAnsi="Times New Roman" w:cs="Times New Roman"/>
                <w:sz w:val="20"/>
              </w:rPr>
              <w:t>:</w:t>
            </w:r>
            <w:r w:rsidRPr="00916825">
              <w:rPr>
                <w:rFonts w:ascii="Times New Roman" w:eastAsiaTheme="minorHAnsi" w:hAnsi="Times New Roman" w:cs="Times New Roman"/>
                <w:sz w:val="20"/>
              </w:rPr>
              <w:t xml:space="preserve"> моторная лодка ШАРК 33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F3" w:rsidRPr="00916825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6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71F3" w:rsidRPr="00916825" w:rsidRDefault="007A71F3" w:rsidP="00DA68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1412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Иные транспортные средства автобус УАЗ 22069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F3" w:rsidRPr="00916825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6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71F3" w:rsidRPr="00916825" w:rsidRDefault="007A71F3" w:rsidP="00DA68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2377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Иные транспортные средства Цистерна-полуприцеп ППЦ-НЕФАЗ 96742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F3" w:rsidRPr="00916825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Иные транспортные средства Цистерна-полуприцеп ППЦ-НЕФАЗ 96742-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F3" w:rsidRPr="00916825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124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Иные транспортные средства</w:t>
            </w:r>
          </w:p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Цистерна-полуприцеп 9639В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F3" w:rsidRPr="00916825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21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Иные транспортные средства</w:t>
            </w:r>
          </w:p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Прицеп 821303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F3" w:rsidRPr="00916825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44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Иные транспортные средства</w:t>
            </w:r>
          </w:p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Прицеп 829440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F3" w:rsidRPr="00916825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6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6825">
              <w:rPr>
                <w:rFonts w:ascii="Times New Roman" w:eastAsiaTheme="minorHAnsi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127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Иные транспортные средства</w:t>
            </w:r>
          </w:p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Прицеп </w:t>
            </w:r>
            <w:proofErr w:type="spellStart"/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</w:t>
            </w:r>
            <w:proofErr w:type="spellEnd"/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/перевозки грузов МЗСА 817730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F3" w:rsidRPr="00916825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6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6825">
              <w:rPr>
                <w:rFonts w:ascii="Times New Roman" w:eastAsiaTheme="minorHAnsi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56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Иные транспортные средства</w:t>
            </w:r>
          </w:p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Цистерна-полуприцеп </w:t>
            </w:r>
            <w:r w:rsidRPr="00916825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RAILOR</w:t>
            </w: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16825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</w:t>
            </w: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32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F3" w:rsidRPr="00916825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F1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6825">
              <w:rPr>
                <w:rFonts w:ascii="Times New Roman" w:eastAsiaTheme="minorHAnsi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45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Иные транспортные средства</w:t>
            </w:r>
          </w:p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 xml:space="preserve">Прицеп SCHMITZ </w:t>
            </w:r>
            <w:r w:rsidRPr="00916825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</w:t>
            </w: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F3" w:rsidRPr="00916825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F1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6825">
              <w:rPr>
                <w:rFonts w:ascii="Times New Roman" w:eastAsiaTheme="minorHAnsi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48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Иные транспортные средства</w:t>
            </w:r>
          </w:p>
          <w:p w:rsidR="007A71F3" w:rsidRPr="00916825" w:rsidRDefault="007A71F3" w:rsidP="00DA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Цистерна-полуприцеп ППЦ-НЕФАЗ 96742 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F3" w:rsidRPr="00916825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F1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6825">
              <w:rPr>
                <w:rFonts w:ascii="Times New Roman" w:eastAsiaTheme="minorHAnsi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733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3" w:rsidRPr="00916825" w:rsidRDefault="00D36523" w:rsidP="00D3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6825">
              <w:rPr>
                <w:rFonts w:ascii="Times New Roman" w:eastAsiaTheme="minorHAnsi" w:hAnsi="Times New Roman"/>
                <w:sz w:val="20"/>
                <w:szCs w:val="20"/>
              </w:rPr>
              <w:t>Иные транспортные средства</w:t>
            </w:r>
          </w:p>
          <w:p w:rsidR="007A71F3" w:rsidRPr="00916825" w:rsidRDefault="00D36523" w:rsidP="00D365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/>
                <w:sz w:val="20"/>
              </w:rPr>
              <w:t>Цистерна</w:t>
            </w:r>
            <w:r>
              <w:rPr>
                <w:rFonts w:ascii="Times New Roman" w:eastAsiaTheme="minorHAnsi" w:hAnsi="Times New Roman"/>
                <w:sz w:val="20"/>
              </w:rPr>
              <w:t xml:space="preserve"> 9639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F3" w:rsidRPr="00916825" w:rsidTr="0067200B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F1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6825">
              <w:rPr>
                <w:rFonts w:ascii="Times New Roman" w:eastAsiaTheme="minorHAnsi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86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3" w:rsidRPr="00916825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43" w:rsidRPr="00916825" w:rsidTr="0067200B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Несовершенно</w:t>
            </w:r>
            <w:r w:rsidRPr="00916825">
              <w:rPr>
                <w:rFonts w:ascii="Times New Roman" w:hAnsi="Times New Roman" w:cs="Times New Roman"/>
                <w:sz w:val="20"/>
              </w:rPr>
              <w:lastRenderedPageBreak/>
              <w:t>летний ребенок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124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6143" w:rsidRPr="00916825" w:rsidTr="0067200B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eastAsiaTheme="minorHAnsi" w:hAnsi="Times New Roman"/>
              </w:rPr>
            </w:pPr>
            <w:r w:rsidRPr="00916825">
              <w:rPr>
                <w:rFonts w:ascii="Times New Roman" w:eastAsiaTheme="minorHAnsi" w:hAnsi="Times New Roman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825"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eastAsiaTheme="minorHAnsi" w:hAnsi="Times New Roman"/>
              </w:rPr>
            </w:pPr>
            <w:r w:rsidRPr="00916825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91682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43" w:rsidRPr="00006143" w:rsidTr="0067200B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006143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006143" w:rsidRDefault="0000614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1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006143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14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006143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1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006143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14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006143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14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006143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14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006143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143">
              <w:rPr>
                <w:rFonts w:ascii="Times New Roman" w:eastAsiaTheme="minorHAnsi" w:hAnsi="Times New Roman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006143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143">
              <w:rPr>
                <w:rFonts w:ascii="Times New Roman" w:hAnsi="Times New Roman" w:cs="Times New Roman"/>
                <w:sz w:val="20"/>
              </w:rPr>
              <w:t>124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006143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143"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006143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1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006143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14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43" w:rsidRPr="00006143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14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06143" w:rsidRPr="005245D5" w:rsidTr="0067200B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5245D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5245D5" w:rsidRDefault="0000614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5245D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5245D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5245D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5245D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5245D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Default="00006143" w:rsidP="008017D2">
            <w:pPr>
              <w:pStyle w:val="ConsPlusNormal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Default="00006143" w:rsidP="008017D2">
            <w:pPr>
              <w:pStyle w:val="ConsPlusNormal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5245D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5245D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43" w:rsidRPr="005245D5" w:rsidRDefault="0000614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45D5" w:rsidRPr="00025C42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8017D2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7A71F3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Смирнова Наталья Сергеевн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7A71F3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Аудитор</w:t>
            </w:r>
            <w:proofErr w:type="gramStart"/>
            <w:r w:rsidRPr="00025C42">
              <w:rPr>
                <w:rFonts w:ascii="Times New Roman" w:hAnsi="Times New Roman" w:cs="Times New Roman"/>
                <w:sz w:val="20"/>
              </w:rPr>
              <w:t xml:space="preserve"> К</w:t>
            </w:r>
            <w:proofErr w:type="gramEnd"/>
            <w:r w:rsidRPr="00025C42">
              <w:rPr>
                <w:rFonts w:ascii="Times New Roman" w:hAnsi="Times New Roman" w:cs="Times New Roman"/>
                <w:sz w:val="20"/>
              </w:rPr>
              <w:t>онтрольно - ревизионной комиссии муниципального образования «Вяземский район» Смолен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eastAsiaTheme="minorHAnsi" w:hAnsi="Times New Roman" w:cs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51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8017D2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8017D2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498487,4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F335F" w:rsidRPr="00025C42" w:rsidTr="0067200B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5C42">
              <w:rPr>
                <w:rFonts w:ascii="Times New Roman" w:hAnsi="Times New Roman" w:cs="Times New Roman"/>
                <w:sz w:val="20"/>
                <w:lang w:val="en-US"/>
              </w:rPr>
              <w:t>нет</w:t>
            </w:r>
            <w:proofErr w:type="spellEnd"/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eastAsiaTheme="minorHAnsi" w:hAnsi="Times New Roman" w:cs="Times New Roman"/>
                <w:sz w:val="20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5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eastAsiaTheme="minorHAnsi" w:hAnsi="Times New Roman" w:cs="Times New Roman"/>
                <w:sz w:val="20"/>
              </w:rPr>
              <w:t>Легковой автомобиль ОПЕЛЬ Астра SPORTS TOURER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315492,97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F335F" w:rsidRPr="00025C42" w:rsidTr="0067200B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eastAsiaTheme="minorHAnsi" w:hAnsi="Times New Roman" w:cs="Times New Roman"/>
                <w:sz w:val="20"/>
              </w:rPr>
              <w:t>Жилой до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83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45D5" w:rsidRPr="00025C42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8017D2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8017D2" w:rsidP="008017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eastAsiaTheme="minorHAnsi" w:hAnsi="Times New Roman" w:cs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3F335F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eastAsiaTheme="minorHAnsi" w:hAnsi="Times New Roman" w:cs="Times New Roman"/>
                <w:sz w:val="20"/>
              </w:rPr>
              <w:t>1/4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48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3F335F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025C42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eastAsiaTheme="minorHAnsi" w:hAnsi="Times New Roman" w:cs="Times New Roman"/>
                <w:sz w:val="20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025C42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5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025C42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025C42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025C42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2" w:rsidRPr="00025C42" w:rsidRDefault="00025C42" w:rsidP="00801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5C4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F335F" w:rsidRPr="00F775A3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3F335F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75A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025C42" w:rsidP="003F33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775A3">
              <w:rPr>
                <w:rFonts w:ascii="Times New Roman" w:hAnsi="Times New Roman" w:cs="Times New Roman"/>
                <w:sz w:val="20"/>
              </w:rPr>
              <w:t>Вайтишин</w:t>
            </w:r>
            <w:proofErr w:type="spellEnd"/>
            <w:r w:rsidRPr="00F775A3">
              <w:rPr>
                <w:rFonts w:ascii="Times New Roman" w:hAnsi="Times New Roman" w:cs="Times New Roman"/>
                <w:sz w:val="20"/>
              </w:rPr>
              <w:t xml:space="preserve"> Игорь Михайлович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025C42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75A3">
              <w:rPr>
                <w:rFonts w:ascii="Times New Roman" w:hAnsi="Times New Roman" w:cs="Times New Roman"/>
                <w:sz w:val="20"/>
              </w:rPr>
              <w:t>депутат Вяземского районного Совета депута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025C42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75A3"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025C42" w:rsidP="00025C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75A3">
              <w:rPr>
                <w:rFonts w:ascii="Times New Roman" w:eastAsiaTheme="minorHAnsi" w:hAnsi="Times New Roman"/>
                <w:sz w:val="20"/>
              </w:rPr>
              <w:t>1/4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025C42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75A3">
              <w:rPr>
                <w:rFonts w:ascii="Times New Roman" w:hAnsi="Times New Roman" w:cs="Times New Roman"/>
                <w:sz w:val="20"/>
              </w:rPr>
              <w:t>6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025C42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75A3"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90088C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75A3"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90088C" w:rsidP="003F335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775A3">
              <w:rPr>
                <w:rFonts w:ascii="Times New Roman" w:hAnsi="Times New Roman" w:cs="Times New Roman"/>
                <w:sz w:val="20"/>
                <w:lang w:val="en-US"/>
              </w:rPr>
              <w:t>0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90088C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75A3"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025C42" w:rsidP="003F335F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F775A3">
              <w:rPr>
                <w:rFonts w:ascii="Times New Roman" w:eastAsiaTheme="minorHAnsi" w:hAnsi="Times New Roman" w:cs="Times New Roman"/>
                <w:sz w:val="20"/>
              </w:rPr>
              <w:t>Легковой автомобиль ВАЗ 210930</w:t>
            </w:r>
          </w:p>
          <w:p w:rsidR="0090088C" w:rsidRPr="00F775A3" w:rsidRDefault="0090088C" w:rsidP="003F335F">
            <w:pPr>
              <w:pStyle w:val="ConsPlusNormal"/>
              <w:rPr>
                <w:rFonts w:ascii="Times New Roman" w:eastAsiaTheme="minorHAnsi" w:hAnsi="Times New Roman"/>
                <w:sz w:val="20"/>
              </w:rPr>
            </w:pPr>
            <w:r w:rsidRPr="00F775A3">
              <w:rPr>
                <w:rFonts w:ascii="Times New Roman" w:eastAsiaTheme="minorHAnsi" w:hAnsi="Times New Roman"/>
                <w:sz w:val="20"/>
              </w:rPr>
              <w:t xml:space="preserve">Легковой автомобиль ТОЙОТА </w:t>
            </w:r>
            <w:proofErr w:type="spellStart"/>
            <w:r w:rsidRPr="00F775A3">
              <w:rPr>
                <w:rFonts w:ascii="Times New Roman" w:eastAsiaTheme="minorHAnsi" w:hAnsi="Times New Roman"/>
                <w:sz w:val="20"/>
              </w:rPr>
              <w:t>Приус</w:t>
            </w:r>
            <w:proofErr w:type="spellEnd"/>
            <w:proofErr w:type="gramStart"/>
            <w:r w:rsidRPr="00F775A3">
              <w:rPr>
                <w:rFonts w:ascii="Times New Roman" w:eastAsiaTheme="minorHAnsi" w:hAnsi="Times New Roman"/>
                <w:sz w:val="20"/>
              </w:rPr>
              <w:t xml:space="preserve"> А</w:t>
            </w:r>
            <w:proofErr w:type="gramEnd"/>
          </w:p>
          <w:p w:rsidR="0090088C" w:rsidRPr="001253A5" w:rsidRDefault="0090088C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75A3">
              <w:rPr>
                <w:rFonts w:ascii="Times New Roman" w:eastAsiaTheme="minorHAnsi" w:hAnsi="Times New Roman"/>
                <w:sz w:val="20"/>
              </w:rPr>
              <w:t>Моторная лодка КАЙМАН N330S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025C42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75A3">
              <w:rPr>
                <w:rFonts w:ascii="Times New Roman" w:hAnsi="Times New Roman" w:cs="Times New Roman"/>
                <w:sz w:val="20"/>
              </w:rPr>
              <w:t>678441,8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F775A3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F335F" w:rsidRPr="00F775A3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3F335F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3F335F" w:rsidP="006100C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775A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90088C" w:rsidP="003F335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775A3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F775A3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75A3"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F775A3" w:rsidP="00F775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775A3">
              <w:rPr>
                <w:rFonts w:ascii="Times New Roman" w:eastAsiaTheme="minorHAnsi" w:hAnsi="Times New Roman"/>
                <w:sz w:val="20"/>
              </w:rPr>
              <w:t xml:space="preserve">1/2 доля в </w:t>
            </w:r>
            <w:r w:rsidRPr="00F775A3">
              <w:rPr>
                <w:rFonts w:ascii="Times New Roman" w:eastAsiaTheme="minorHAnsi" w:hAnsi="Times New Roman"/>
                <w:sz w:val="20"/>
              </w:rPr>
              <w:lastRenderedPageBreak/>
              <w:t>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F775A3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75A3">
              <w:rPr>
                <w:rFonts w:ascii="Times New Roman" w:hAnsi="Times New Roman" w:cs="Times New Roman"/>
                <w:sz w:val="20"/>
              </w:rPr>
              <w:lastRenderedPageBreak/>
              <w:t>6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F775A3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75A3"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F775A3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75A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3F335F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3F335F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F775A3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75A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6100C4" w:rsidP="006100C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775A3">
              <w:rPr>
                <w:rFonts w:ascii="Times New Roman" w:hAnsi="Times New Roman" w:cs="Times New Roman"/>
                <w:sz w:val="20"/>
                <w:lang w:val="en-US"/>
              </w:rPr>
              <w:t>210719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F775A3" w:rsidRDefault="00F775A3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75A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F335F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1253A5" w:rsidRDefault="003F335F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53A5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1253A5" w:rsidRDefault="00F775A3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53A5">
              <w:rPr>
                <w:rFonts w:ascii="Times New Roman" w:hAnsi="Times New Roman"/>
                <w:sz w:val="20"/>
              </w:rPr>
              <w:t>Васильев Юрий Сергеевич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1253A5" w:rsidRDefault="00F775A3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53A5">
              <w:rPr>
                <w:rFonts w:ascii="Times New Roman" w:hAnsi="Times New Roman"/>
                <w:sz w:val="20"/>
              </w:rPr>
              <w:t>депутат Вяземского районного Совета депута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1253A5" w:rsidRDefault="00F775A3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53A5"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1253A5" w:rsidRDefault="00F775A3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53A5">
              <w:rPr>
                <w:rFonts w:ascii="Times New Roman" w:hAnsi="Times New Roman"/>
                <w:sz w:val="20"/>
              </w:rPr>
              <w:t>общая совместная 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1253A5" w:rsidRDefault="00F775A3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53A5">
              <w:rPr>
                <w:rFonts w:ascii="Times New Roman" w:hAnsi="Times New Roman" w:cs="Times New Roman"/>
                <w:sz w:val="20"/>
              </w:rPr>
              <w:t>47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1253A5" w:rsidRDefault="00F775A3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53A5"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1253A5" w:rsidRDefault="001253A5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7D2"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1253A5" w:rsidRDefault="001253A5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1253A5" w:rsidRDefault="001253A5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75A3"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1253A5" w:rsidRDefault="00F775A3" w:rsidP="003F335F">
            <w:pPr>
              <w:pStyle w:val="ConsPlusNormal"/>
              <w:rPr>
                <w:rFonts w:ascii="Times New Roman" w:eastAsiaTheme="minorHAnsi" w:hAnsi="Times New Roman"/>
                <w:sz w:val="20"/>
              </w:rPr>
            </w:pPr>
            <w:proofErr w:type="gramStart"/>
            <w:r w:rsidRPr="001253A5">
              <w:rPr>
                <w:rFonts w:ascii="Times New Roman" w:eastAsiaTheme="minorHAnsi" w:hAnsi="Times New Roman"/>
                <w:sz w:val="20"/>
              </w:rPr>
              <w:t>Легковой</w:t>
            </w:r>
            <w:proofErr w:type="gramEnd"/>
            <w:r w:rsidRPr="001253A5">
              <w:rPr>
                <w:rFonts w:ascii="Times New Roman" w:eastAsiaTheme="minorHAnsi" w:hAnsi="Times New Roman"/>
                <w:sz w:val="20"/>
              </w:rPr>
              <w:t xml:space="preserve"> </w:t>
            </w:r>
            <w:proofErr w:type="spellStart"/>
            <w:r w:rsidRPr="001253A5">
              <w:rPr>
                <w:rFonts w:ascii="Times New Roman" w:eastAsiaTheme="minorHAnsi" w:hAnsi="Times New Roman"/>
                <w:sz w:val="20"/>
              </w:rPr>
              <w:t>автомобильТОЙОТА</w:t>
            </w:r>
            <w:proofErr w:type="spellEnd"/>
            <w:r w:rsidRPr="001253A5">
              <w:rPr>
                <w:rFonts w:ascii="Times New Roman" w:eastAsiaTheme="minorHAnsi" w:hAnsi="Times New Roman"/>
                <w:sz w:val="20"/>
              </w:rPr>
              <w:t xml:space="preserve">  ланд </w:t>
            </w:r>
            <w:proofErr w:type="spellStart"/>
            <w:r w:rsidRPr="001253A5">
              <w:rPr>
                <w:rFonts w:ascii="Times New Roman" w:eastAsiaTheme="minorHAnsi" w:hAnsi="Times New Roman"/>
                <w:sz w:val="20"/>
              </w:rPr>
              <w:t>крузер</w:t>
            </w:r>
            <w:proofErr w:type="spellEnd"/>
            <w:r w:rsidRPr="001253A5">
              <w:rPr>
                <w:rFonts w:ascii="Times New Roman" w:eastAsiaTheme="minorHAnsi" w:hAnsi="Times New Roman"/>
                <w:sz w:val="20"/>
              </w:rPr>
              <w:t xml:space="preserve"> </w:t>
            </w:r>
            <w:proofErr w:type="spellStart"/>
            <w:r w:rsidRPr="001253A5">
              <w:rPr>
                <w:rFonts w:ascii="Times New Roman" w:eastAsiaTheme="minorHAnsi" w:hAnsi="Times New Roman"/>
                <w:sz w:val="20"/>
              </w:rPr>
              <w:t>прадо</w:t>
            </w:r>
            <w:proofErr w:type="spellEnd"/>
          </w:p>
          <w:p w:rsidR="00F775A3" w:rsidRPr="001253A5" w:rsidRDefault="00F775A3" w:rsidP="003F335F">
            <w:pPr>
              <w:pStyle w:val="ConsPlusNormal"/>
              <w:rPr>
                <w:rFonts w:ascii="Times New Roman" w:eastAsiaTheme="minorHAnsi" w:hAnsi="Times New Roman"/>
                <w:sz w:val="20"/>
              </w:rPr>
            </w:pPr>
            <w:r w:rsidRPr="001253A5">
              <w:rPr>
                <w:rFonts w:ascii="Times New Roman" w:eastAsiaTheme="minorHAnsi" w:hAnsi="Times New Roman"/>
                <w:sz w:val="20"/>
              </w:rPr>
              <w:t>Легковой автомобиль ФОЛЬКСВАГЕН пассат</w:t>
            </w:r>
          </w:p>
          <w:p w:rsidR="00F775A3" w:rsidRDefault="00F775A3" w:rsidP="003F335F">
            <w:pPr>
              <w:pStyle w:val="ConsPlusNormal"/>
              <w:rPr>
                <w:rFonts w:ascii="Times New Roman" w:eastAsiaTheme="minorHAnsi" w:hAnsi="Times New Roman"/>
                <w:sz w:val="20"/>
              </w:rPr>
            </w:pPr>
            <w:r w:rsidRPr="001253A5">
              <w:rPr>
                <w:rFonts w:ascii="Times New Roman" w:eastAsiaTheme="minorHAnsi" w:hAnsi="Times New Roman"/>
                <w:sz w:val="20"/>
              </w:rPr>
              <w:t>Легковой автомобиль ТОЙОТА РАФ</w:t>
            </w:r>
            <w:proofErr w:type="gramStart"/>
            <w:r w:rsidRPr="001253A5">
              <w:rPr>
                <w:rFonts w:ascii="Times New Roman" w:eastAsiaTheme="minorHAnsi" w:hAnsi="Times New Roman"/>
                <w:sz w:val="20"/>
              </w:rPr>
              <w:t>4</w:t>
            </w:r>
            <w:proofErr w:type="gramEnd"/>
          </w:p>
          <w:p w:rsidR="001253A5" w:rsidRDefault="001253A5" w:rsidP="003F335F">
            <w:pPr>
              <w:pStyle w:val="ConsPlusNormal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Грузовой автомобиль</w:t>
            </w:r>
          </w:p>
          <w:p w:rsidR="001253A5" w:rsidRPr="001253A5" w:rsidRDefault="001253A5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ГАЗ 275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Pr="001253A5" w:rsidRDefault="00F775A3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53A5">
              <w:rPr>
                <w:rFonts w:ascii="Times New Roman" w:hAnsi="Times New Roman" w:cs="Times New Roman"/>
                <w:sz w:val="20"/>
              </w:rPr>
              <w:t>3140861,6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Default="001253A5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05080" w:rsidTr="0067200B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80" w:rsidRDefault="00905080" w:rsidP="00125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64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905080" w:rsidRDefault="00905080" w:rsidP="006471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00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Pr="00647170" w:rsidRDefault="00905080" w:rsidP="0064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64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905080" w:rsidRDefault="00905080" w:rsidP="006471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6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9729,29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05080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09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5080" w:rsidTr="0067200B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овместная 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47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0" w:rsidRDefault="0090508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35F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Default="003F335F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Default="003F335F" w:rsidP="003F33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Default="0064717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Default="0064717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Default="0064717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Default="0064717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Default="0064717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Default="0064717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Default="0064717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Default="0064717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Default="0064717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Default="0064717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F" w:rsidRDefault="00647170" w:rsidP="003F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D2EE1" w:rsidRPr="00905080" w:rsidTr="0067200B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Гаврилов Анатолий Александрович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/>
                <w:sz w:val="20"/>
              </w:rPr>
              <w:t>депутат Вяземского районного Совета депута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BC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5080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ED2EE1" w:rsidRPr="00905080" w:rsidRDefault="00ED2EE1" w:rsidP="00BC2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/>
                <w:sz w:val="20"/>
              </w:rPr>
              <w:t>общая совместная 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99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BC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5080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ED2EE1" w:rsidRPr="00905080" w:rsidRDefault="00ED2EE1" w:rsidP="00BC2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7A393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05080">
              <w:rPr>
                <w:rFonts w:ascii="Times New Roman" w:hAnsi="Times New Roman" w:cs="Times New Roman"/>
                <w:sz w:val="20"/>
                <w:lang w:val="en-US"/>
              </w:rPr>
              <w:t>563</w:t>
            </w:r>
            <w:r w:rsidR="007A393B">
              <w:rPr>
                <w:rFonts w:ascii="Times New Roman" w:hAnsi="Times New Roman" w:cs="Times New Roman"/>
                <w:sz w:val="20"/>
              </w:rPr>
              <w:t>,</w:t>
            </w:r>
            <w:r w:rsidRPr="00905080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05080">
              <w:rPr>
                <w:rFonts w:ascii="Times New Roman" w:eastAsiaTheme="minorHAnsi" w:hAnsi="Times New Roman"/>
                <w:sz w:val="20"/>
              </w:rPr>
              <w:t xml:space="preserve">Легковой автомобиль ТОЙОТА </w:t>
            </w:r>
            <w:r w:rsidRPr="00905080">
              <w:rPr>
                <w:rFonts w:ascii="Times New Roman" w:eastAsiaTheme="minorHAnsi" w:hAnsi="Times New Roman"/>
                <w:sz w:val="20"/>
                <w:lang w:val="en-US"/>
              </w:rPr>
              <w:t>LC15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1306554,58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0508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ED2EE1" w:rsidRPr="00905080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BC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5080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ED2EE1" w:rsidRPr="00905080" w:rsidRDefault="00ED2EE1" w:rsidP="00BC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5080">
              <w:rPr>
                <w:rFonts w:ascii="Times New Roman" w:eastAsiaTheme="minorHAnsi" w:hAnsi="Times New Roman"/>
                <w:sz w:val="20"/>
                <w:szCs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 xml:space="preserve">общая совместная  </w:t>
            </w:r>
            <w:r w:rsidRPr="00905080">
              <w:rPr>
                <w:rFonts w:ascii="Times New Roman" w:hAnsi="Times New Roman" w:cs="Times New Roman"/>
                <w:sz w:val="20"/>
              </w:rPr>
              <w:lastRenderedPageBreak/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lastRenderedPageBreak/>
              <w:t>701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BC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5080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ED2EE1" w:rsidRPr="00905080" w:rsidRDefault="00ED2EE1" w:rsidP="00BC2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7A393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05080">
              <w:rPr>
                <w:rFonts w:ascii="Times New Roman" w:hAnsi="Times New Roman" w:cs="Times New Roman"/>
                <w:sz w:val="20"/>
                <w:lang w:val="en-US"/>
              </w:rPr>
              <w:t>1498</w:t>
            </w:r>
            <w:r w:rsidR="007A393B">
              <w:rPr>
                <w:rFonts w:ascii="Times New Roman" w:hAnsi="Times New Roman" w:cs="Times New Roman"/>
                <w:sz w:val="20"/>
              </w:rPr>
              <w:t>,</w:t>
            </w:r>
            <w:r w:rsidRPr="00905080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RPr="00905080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BC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общая совместная 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A13416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RPr="00905080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BC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5080">
              <w:rPr>
                <w:rFonts w:ascii="Times New Roman" w:eastAsiaTheme="minorHAnsi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53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RPr="00905080" w:rsidTr="0067200B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BC2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Иное недвижимое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223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RPr="00905080" w:rsidTr="0067200B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9D65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9D6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5080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Pr="00905080" w:rsidRDefault="007A393B" w:rsidP="009D65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общая совместная 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99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931EC2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  <w:lang w:val="en-US"/>
              </w:rPr>
              <w:t>180000,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393B" w:rsidRPr="00905080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90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5080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Pr="00905080" w:rsidRDefault="007A393B" w:rsidP="00905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общая совместная 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701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RPr="00905080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общая совместная 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203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RPr="00905080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1/2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RPr="00905080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44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RPr="00905080" w:rsidTr="0067200B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905080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Иное недвижимое имущество</w:t>
            </w:r>
          </w:p>
          <w:p w:rsidR="00931EC2" w:rsidRPr="00905080" w:rsidRDefault="00931EC2" w:rsidP="00905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Pr="00B31155" w:rsidRDefault="007A393B" w:rsidP="00FD28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1155">
              <w:rPr>
                <w:rFonts w:ascii="Times New Roman" w:hAnsi="Times New Roman" w:cs="Times New Roman"/>
                <w:sz w:val="24"/>
                <w:szCs w:val="24"/>
              </w:rPr>
              <w:t>Калашников Сергей Борисович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путат Вяземского районного Совета депута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B3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B311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8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B3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B311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4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75801,16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393B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B311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B7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B738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ED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ED2E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8563,69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393B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ED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ED2E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ED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ED2E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31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ED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ED2E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ED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ED2E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3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393B" w:rsidRPr="006234D9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6234D9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34D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6234D9" w:rsidRDefault="007A393B" w:rsidP="00AA6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234D9">
              <w:rPr>
                <w:rFonts w:ascii="Times New Roman" w:hAnsi="Times New Roman" w:cs="Times New Roman"/>
                <w:sz w:val="20"/>
              </w:rPr>
              <w:t>Ковалёв Игорь Анатольевич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6234D9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путат Вяземского </w:t>
            </w:r>
            <w:r>
              <w:rPr>
                <w:rFonts w:ascii="Times New Roman" w:hAnsi="Times New Roman"/>
                <w:sz w:val="20"/>
              </w:rPr>
              <w:lastRenderedPageBreak/>
              <w:t>районного Совета депута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6234D9" w:rsidRDefault="007A393B" w:rsidP="0062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34D9"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</w:t>
            </w:r>
          </w:p>
          <w:p w:rsidR="007A393B" w:rsidRPr="006234D9" w:rsidRDefault="007A393B" w:rsidP="0062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34D9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6234D9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6234D9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6234D9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6234D9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6234D9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6234D9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6234D9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6234D9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7575,9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6234D9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1D5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1D5A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1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1D5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1D5A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4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1D5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1D5A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1D5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1D5A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534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B874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5A4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Pr="001D5A75" w:rsidRDefault="007A393B" w:rsidP="005A4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4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 КАДИЛЛАК Х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6</w:t>
            </w:r>
            <w:proofErr w:type="gramEnd"/>
          </w:p>
          <w:p w:rsidR="00FC62F0" w:rsidRDefault="00FC62F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зовой автомобиль МАЗ 6516В9-480-0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7870,8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5A4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</w:t>
            </w:r>
            <w:r>
              <w:rPr>
                <w:rFonts w:ascii="Times New Roman" w:eastAsiaTheme="minorHAnsi" w:hAnsi="Times New Roman"/>
                <w:sz w:val="20"/>
              </w:rPr>
              <w:t xml:space="preserve">часток, доход, полученный от продажи квартиры, накопления за предыдущие годы, </w:t>
            </w:r>
          </w:p>
          <w:p w:rsidR="007A393B" w:rsidRDefault="007A393B" w:rsidP="005A4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Легковой автомобиль</w:t>
            </w:r>
            <w:proofErr w:type="gramStart"/>
            <w:r>
              <w:rPr>
                <w:rFonts w:ascii="Times New Roman" w:eastAsiaTheme="minorHAnsi" w:hAnsi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0"/>
              </w:rPr>
              <w:t xml:space="preserve"> доход, полученный от продажи легкового автомобиля, кредит</w:t>
            </w: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5A4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5A4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5A4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3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5A4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5A4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0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5A4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5A4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5A4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5A4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7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2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7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7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5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1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E6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4E60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3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2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амме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0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AF4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4E60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 xml:space="preserve">участок, доход, полученный от продажи квартиры. Жилой дом, доход, полученный от продажи квартиры, накопления за предыдущие годы. </w:t>
            </w: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E60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3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5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2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29,2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9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A8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A87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3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2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0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A8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0F74DC" w:rsidP="00A87A16">
            <w:pPr>
              <w:pStyle w:val="ConsPlusNormal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</w:t>
            </w:r>
            <w:r w:rsidR="007A393B">
              <w:rPr>
                <w:rFonts w:ascii="Times New Roman" w:eastAsiaTheme="minorHAnsi" w:hAnsi="Times New Roman"/>
                <w:sz w:val="20"/>
              </w:rPr>
              <w:t>часток, доход, полученный от продажи квартиры.</w:t>
            </w:r>
          </w:p>
          <w:p w:rsidR="007A393B" w:rsidRDefault="007A393B" w:rsidP="00A87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, доход, полученный от продажи квартиры, накопления за предыдущие годы</w:t>
            </w: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A87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3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5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A87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2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4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A87A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A8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A87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A87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3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2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0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A8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011EC2" w:rsidP="00A87A16">
            <w:pPr>
              <w:pStyle w:val="ConsPlusNormal"/>
              <w:spacing w:line="276" w:lineRule="auto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</w:t>
            </w:r>
            <w:r w:rsidR="007A393B">
              <w:rPr>
                <w:rFonts w:ascii="Times New Roman" w:eastAsiaTheme="minorHAnsi" w:hAnsi="Times New Roman"/>
                <w:sz w:val="20"/>
              </w:rPr>
              <w:t>часток, доход, полученный от продажи квартиры.</w:t>
            </w:r>
          </w:p>
          <w:p w:rsidR="007A393B" w:rsidRDefault="007A393B" w:rsidP="00A87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 xml:space="preserve">Жилой дом, доход, полученный от продажи квартиры, накопления за </w:t>
            </w:r>
            <w:r>
              <w:rPr>
                <w:rFonts w:ascii="Times New Roman" w:eastAsiaTheme="minorHAnsi" w:hAnsi="Times New Roman"/>
                <w:sz w:val="20"/>
              </w:rPr>
              <w:lastRenderedPageBreak/>
              <w:t>предыдущие годы</w:t>
            </w: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15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157D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2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15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157D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157D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3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5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2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4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2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Pr="00157DAF" w:rsidRDefault="007A393B" w:rsidP="00157D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57DAF">
              <w:rPr>
                <w:rFonts w:ascii="Times New Roman" w:hAnsi="Times New Roman" w:cs="Times New Roman"/>
                <w:sz w:val="20"/>
              </w:rPr>
              <w:t>Коломацк</w:t>
            </w:r>
            <w:r>
              <w:rPr>
                <w:rFonts w:ascii="Times New Roman" w:hAnsi="Times New Roman" w:cs="Times New Roman"/>
                <w:sz w:val="20"/>
              </w:rPr>
              <w:t>ий</w:t>
            </w:r>
            <w:proofErr w:type="spellEnd"/>
            <w:r w:rsidRPr="00157DAF">
              <w:rPr>
                <w:rFonts w:ascii="Times New Roman" w:hAnsi="Times New Roman" w:cs="Times New Roman"/>
                <w:sz w:val="20"/>
              </w:rPr>
              <w:t xml:space="preserve"> Витал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157DAF">
              <w:rPr>
                <w:rFonts w:ascii="Times New Roman" w:hAnsi="Times New Roman" w:cs="Times New Roman"/>
                <w:sz w:val="20"/>
              </w:rPr>
              <w:t xml:space="preserve"> Васильевич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путат Вяземского районного Совета депута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2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 ПЕЖО 4007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5207,5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393B" w:rsidTr="0067200B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664062" w:rsidP="006640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  <w:r w:rsidR="007A393B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2545,1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48,5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</w:t>
            </w:r>
            <w:r>
              <w:rPr>
                <w:rFonts w:ascii="Times New Roman" w:hAnsi="Times New Roman"/>
                <w:sz w:val="20"/>
              </w:rPr>
              <w:lastRenderedPageBreak/>
              <w:t>летний ребено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664062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393B" w:rsidTr="0067200B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Pr="008558E8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58E8">
              <w:rPr>
                <w:rFonts w:ascii="Times New Roman" w:eastAsiaTheme="minorHAnsi" w:hAnsi="Times New Roman"/>
                <w:sz w:val="20"/>
              </w:rPr>
              <w:t>Копейкин Дмитрий Александрович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путат Вяземского районного Совета депута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2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2306A7" w:rsidRDefault="007A393B" w:rsidP="006640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2</w:t>
            </w:r>
            <w:r w:rsidR="00664062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Pr="002306A7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 ГАЗ 3102-50, легковой автомобиль TOYOTA CAMRY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2054,91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енежные средства, находящиеся  на счете в банке, доход, полученный от продажи легкового автомобиля, доход , полученный от сдачи транспортного средства в аренду</w:t>
            </w:r>
          </w:p>
        </w:tc>
      </w:tr>
      <w:tr w:rsidR="007A393B" w:rsidTr="0067200B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0F5" w:rsidTr="0008076F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F5" w:rsidRPr="002306A7" w:rsidRDefault="007A30F5" w:rsidP="0023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306A7">
              <w:rPr>
                <w:rFonts w:ascii="Times New Roman" w:eastAsiaTheme="minorHAnsi" w:hAnsi="Times New Roman"/>
                <w:sz w:val="20"/>
                <w:szCs w:val="20"/>
              </w:rPr>
              <w:t xml:space="preserve">Максимов </w:t>
            </w:r>
          </w:p>
          <w:p w:rsidR="007A30F5" w:rsidRDefault="007A30F5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306A7">
              <w:rPr>
                <w:rFonts w:ascii="Times New Roman" w:eastAsiaTheme="minorHAnsi" w:hAnsi="Times New Roman"/>
                <w:sz w:val="20"/>
              </w:rPr>
              <w:t>Андрей Валентинович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путат Вяземского районного Совета депута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650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0F5" w:rsidRDefault="007A30F5" w:rsidP="00650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Pr="00650C82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00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C10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0F5" w:rsidRDefault="007A30F5" w:rsidP="00C10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 ВАЗ патрио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F5" w:rsidRPr="002306A7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138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8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F5" w:rsidRPr="00650C82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7A30F5" w:rsidTr="0008076F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650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0F5" w:rsidRDefault="007A30F5" w:rsidP="00650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C10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0F5" w:rsidRDefault="007A30F5" w:rsidP="00C10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Pr="00C10D7D" w:rsidRDefault="007A30F5" w:rsidP="00C10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0D7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ПЕЛЬ </w:t>
            </w:r>
            <w:r w:rsidRPr="00C10D7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VECTRA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0F5" w:rsidTr="0008076F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650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0F5" w:rsidRDefault="007A30F5" w:rsidP="00650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C10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0F5" w:rsidRDefault="007A30F5" w:rsidP="00C10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Pr="00C10D7D" w:rsidRDefault="007A30F5" w:rsidP="00C10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0D7D">
              <w:rPr>
                <w:rFonts w:ascii="Times New Roman" w:eastAsiaTheme="minorHAnsi" w:hAnsi="Times New Roman"/>
                <w:sz w:val="20"/>
                <w:szCs w:val="20"/>
              </w:rPr>
              <w:t>Автомобиль грузовой ГАЗ 330253</w:t>
            </w:r>
          </w:p>
          <w:p w:rsidR="007A30F5" w:rsidRPr="00C10D7D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0F5" w:rsidTr="0008076F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650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0F5" w:rsidRDefault="007A30F5" w:rsidP="00650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Pr="007A30F5" w:rsidRDefault="007A30F5" w:rsidP="007A3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0D7D">
              <w:rPr>
                <w:rFonts w:ascii="Times New Roman" w:eastAsiaTheme="minorHAnsi" w:hAnsi="Times New Roman"/>
                <w:sz w:val="20"/>
                <w:szCs w:val="20"/>
              </w:rPr>
              <w:t>Автомобиль грузовой ВИС 234700-3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0F5" w:rsidTr="0008076F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650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0F5" w:rsidRDefault="007A30F5" w:rsidP="00650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0F5" w:rsidTr="0008076F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650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0F5" w:rsidRDefault="007A30F5" w:rsidP="00650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0F5" w:rsidTr="0008076F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650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0F5" w:rsidRDefault="007A30F5" w:rsidP="00650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9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0F5" w:rsidTr="0008076F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650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0F5" w:rsidRDefault="007A30F5" w:rsidP="00650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0F5" w:rsidTr="0008076F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650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0F5" w:rsidRDefault="007A30F5" w:rsidP="00650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0F5" w:rsidTr="0008076F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650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0F5" w:rsidRDefault="007A30F5" w:rsidP="00650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0F5" w:rsidTr="0008076F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650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0F5" w:rsidRDefault="007A30F5" w:rsidP="00650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0F5" w:rsidTr="0008076F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650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0F5" w:rsidRDefault="007A30F5" w:rsidP="00650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0F5" w:rsidTr="0008076F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650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0F5" w:rsidRDefault="007A30F5" w:rsidP="00650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0F5" w:rsidTr="0008076F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650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0F5" w:rsidRDefault="007A30F5" w:rsidP="00650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0F5" w:rsidTr="0008076F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650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0F5" w:rsidRDefault="007A30F5" w:rsidP="00650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0F5" w:rsidTr="0008076F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650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0F5" w:rsidRDefault="007A30F5" w:rsidP="00650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0F5" w:rsidTr="0008076F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650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0F5" w:rsidRDefault="007A30F5" w:rsidP="00650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0F5" w:rsidTr="0008076F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650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0F5" w:rsidRDefault="007A30F5" w:rsidP="00650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2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0F5" w:rsidTr="0008076F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0F5" w:rsidTr="009800C8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F5" w:rsidRDefault="007A30F5" w:rsidP="00C10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3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357,87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30F5" w:rsidTr="009800C8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3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0F5" w:rsidTr="009800C8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F5" w:rsidRDefault="007A30F5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3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393B" w:rsidTr="0067200B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3E5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Моторина </w:t>
            </w:r>
          </w:p>
          <w:p w:rsidR="007A393B" w:rsidRDefault="007A393B" w:rsidP="003E5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Елена </w:t>
            </w:r>
          </w:p>
          <w:p w:rsidR="007A393B" w:rsidRDefault="007A393B" w:rsidP="003E5A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</w:rPr>
              <w:t>Николаевн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путат Вяземского районного Совета депута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Pr="003E5A31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orolla</w:t>
            </w:r>
            <w:proofErr w:type="spellEnd"/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3717,88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393B" w:rsidTr="0067200B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Pr="003E5A31" w:rsidRDefault="007A393B" w:rsidP="003E5A31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3E5A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Pr="003E5A31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RAPID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1767,11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393B" w:rsidTr="0067200B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53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78BD" w:rsidTr="0012023A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D" w:rsidRDefault="00D778BD" w:rsidP="003E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HAnsi" w:hAnsi="Times New Roman"/>
              </w:rPr>
              <w:t>Новичкова Елена Александровн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путат Вяземского районного Совета депута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75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D778BD" w:rsidRDefault="00D778BD" w:rsidP="007509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75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D778BD" w:rsidRDefault="00D778BD" w:rsidP="007509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D" w:rsidRPr="0067200B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00B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</w:p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00B">
              <w:rPr>
                <w:rFonts w:ascii="Times New Roman" w:eastAsiaTheme="minorHAnsi" w:hAnsi="Times New Roman"/>
                <w:sz w:val="20"/>
                <w:lang w:val="en-US"/>
              </w:rPr>
              <w:t>Nissan</w:t>
            </w:r>
            <w:r w:rsidRPr="0067200B">
              <w:rPr>
                <w:rFonts w:ascii="Times New Roman" w:eastAsiaTheme="minorHAnsi" w:hAnsi="Times New Roman"/>
                <w:sz w:val="20"/>
              </w:rPr>
              <w:t xml:space="preserve"> </w:t>
            </w:r>
            <w:proofErr w:type="spellStart"/>
            <w:r w:rsidRPr="0067200B">
              <w:rPr>
                <w:rFonts w:ascii="Times New Roman" w:eastAsiaTheme="minorHAnsi" w:hAnsi="Times New Roman"/>
                <w:sz w:val="20"/>
                <w:lang w:val="en-US"/>
              </w:rPr>
              <w:t>xtrail</w:t>
            </w:r>
            <w:proofErr w:type="spellEnd"/>
          </w:p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00B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67200B">
              <w:rPr>
                <w:rFonts w:ascii="Times New Roman" w:eastAsiaTheme="minorHAnsi" w:hAnsi="Times New Roman"/>
                <w:sz w:val="20"/>
                <w:lang w:val="en-US"/>
              </w:rPr>
              <w:t xml:space="preserve">Nissan </w:t>
            </w:r>
            <w:proofErr w:type="spellStart"/>
            <w:r w:rsidRPr="0067200B">
              <w:rPr>
                <w:rFonts w:ascii="Times New Roman" w:eastAsiaTheme="minorHAnsi" w:hAnsi="Times New Roman"/>
                <w:sz w:val="20"/>
                <w:lang w:val="en-US"/>
              </w:rPr>
              <w:t>Terrano</w:t>
            </w:r>
            <w:proofErr w:type="spellEnd"/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8332,32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78BD" w:rsidTr="0012023A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Pr="0067200B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7509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75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7509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743,16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393B" w:rsidTr="00612437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12437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75091F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75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7A393B" w:rsidRDefault="007A393B" w:rsidP="007509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78BD" w:rsidTr="004B4891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D" w:rsidRDefault="00D778BD" w:rsidP="00C2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Петров </w:t>
            </w:r>
          </w:p>
          <w:p w:rsidR="00D778BD" w:rsidRDefault="00D778BD" w:rsidP="00C26E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</w:rPr>
              <w:t>Вячеслав Валерьевич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путат Вяземского районного Совета депута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1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D778BD" w:rsidRDefault="00D778BD" w:rsidP="00215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eastAsiaTheme="minorHAnsi" w:hAnsi="Times New Roman"/>
              </w:rPr>
              <w:t>Хундай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</w:rPr>
              <w:t>туксон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2.7</w:t>
            </w:r>
          </w:p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</w:p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</w:rPr>
              <w:t>ВАЗ 11113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433,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78BD" w:rsidTr="004B4891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2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78BD" w:rsidTr="004B4891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4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78BD" w:rsidTr="004B4891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2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78BD" w:rsidTr="004B4891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2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78BD" w:rsidTr="00812AEC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4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149,02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78BD" w:rsidTr="00812AEC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612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3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D" w:rsidRDefault="00D778BD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4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D778BD" w:rsidRDefault="007A393B" w:rsidP="002306A7">
            <w:pPr>
              <w:pStyle w:val="ConsPlusNormal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4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20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Свисту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</w:t>
            </w:r>
          </w:p>
          <w:p w:rsidR="007A393B" w:rsidRDefault="007A393B" w:rsidP="00420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</w:rPr>
              <w:t>Юлия Сергеевн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путат Вяземского районного Совета </w:t>
            </w:r>
            <w:r>
              <w:rPr>
                <w:rFonts w:ascii="Times New Roman" w:hAnsi="Times New Roman"/>
                <w:sz w:val="20"/>
              </w:rPr>
              <w:lastRenderedPageBreak/>
              <w:t>депута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63880,7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420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688,3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E6E46" w:rsidTr="00903E0E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</w:rPr>
              <w:t>Сидорова Светлана Александровн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путат Вяземского районного Совета депута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5F6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2E6E46" w:rsidRDefault="002E6E46" w:rsidP="005F6B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2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246,7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E6E46" w:rsidTr="00903E0E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чный доми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6E46" w:rsidTr="00ED1A26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чный домик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5F6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гковой автомобил</w:t>
            </w:r>
            <w:r w:rsidRPr="00FE41C2">
              <w:rPr>
                <w:rFonts w:ascii="Times New Roman" w:hAnsi="Times New Roman"/>
                <w:sz w:val="20"/>
              </w:rPr>
              <w:t xml:space="preserve">ь </w:t>
            </w:r>
            <w:r>
              <w:rPr>
                <w:rFonts w:ascii="Times New Roman" w:eastAsiaTheme="minorHAnsi" w:hAnsi="Times New Roman"/>
                <w:lang w:val="en-US"/>
              </w:rPr>
              <w:t>HONDA</w:t>
            </w:r>
            <w:r w:rsidRPr="00FE41C2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  <w:lang w:val="en-US"/>
              </w:rPr>
              <w:t>CR</w:t>
            </w:r>
            <w:r w:rsidRPr="00FE41C2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  <w:lang w:val="en-US"/>
              </w:rPr>
              <w:t>V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4335,17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E6E46" w:rsidTr="00ED1A26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5F6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2E6E46" w:rsidRDefault="002E6E46" w:rsidP="005F6B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2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6E46" w:rsidTr="00ED1A26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6E46" w:rsidTr="00EC58EE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5F6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Степаненков </w:t>
            </w:r>
          </w:p>
          <w:p w:rsidR="002E6E46" w:rsidRDefault="002E6E46" w:rsidP="005F6B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</w:rPr>
              <w:t>Илья Александрович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путат Вяземского районного Совета депута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5F6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2E6E46" w:rsidRDefault="002E6E46" w:rsidP="005F6B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DF7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5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49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DF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2E6E46" w:rsidRDefault="002E6E46" w:rsidP="00DF7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P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6E46">
              <w:rPr>
                <w:rFonts w:ascii="Times New Roman" w:eastAsiaTheme="minorHAnsi" w:hAnsi="Times New Roman"/>
                <w:sz w:val="20"/>
              </w:rPr>
              <w:t xml:space="preserve">Легковой автомобиль РЕНО </w:t>
            </w:r>
            <w:r w:rsidRPr="002E6E46">
              <w:rPr>
                <w:rFonts w:ascii="Times New Roman" w:eastAsiaTheme="minorHAnsi" w:hAnsi="Times New Roman"/>
                <w:sz w:val="20"/>
                <w:lang w:val="en-US"/>
              </w:rPr>
              <w:t>Logan</w:t>
            </w:r>
            <w:r w:rsidRPr="002E6E46">
              <w:rPr>
                <w:rFonts w:ascii="Times New Roman" w:eastAsiaTheme="minorHAnsi" w:hAnsi="Times New Roman"/>
                <w:sz w:val="20"/>
              </w:rPr>
              <w:t xml:space="preserve"> SR</w:t>
            </w:r>
          </w:p>
          <w:p w:rsidR="002E6E46" w:rsidRP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6E46">
              <w:rPr>
                <w:rFonts w:ascii="Times New Roman" w:eastAsiaTheme="minorHAnsi" w:hAnsi="Times New Roman"/>
                <w:sz w:val="20"/>
              </w:rPr>
              <w:t>Легковой автомобиль ССАНГ ЙОНГ КАЙРОН II</w:t>
            </w:r>
          </w:p>
          <w:p w:rsidR="002E6E46" w:rsidRPr="002E6E46" w:rsidRDefault="002E6E46" w:rsidP="00DF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E6E46">
              <w:rPr>
                <w:rFonts w:ascii="Times New Roman" w:eastAsiaTheme="minorHAnsi" w:hAnsi="Times New Roman"/>
                <w:sz w:val="20"/>
                <w:szCs w:val="20"/>
              </w:rPr>
              <w:t xml:space="preserve">Иные транспортные средства: </w:t>
            </w:r>
          </w:p>
          <w:p w:rsidR="002E6E46" w:rsidRPr="002E6E46" w:rsidRDefault="002E6E46" w:rsidP="00DF7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6E46">
              <w:rPr>
                <w:rFonts w:ascii="Times New Roman" w:eastAsiaTheme="minorHAnsi" w:hAnsi="Times New Roman"/>
                <w:sz w:val="20"/>
              </w:rPr>
              <w:t>Прицеп ЧАТЕАУ 44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4446,37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E6E46" w:rsidTr="00EC58EE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5F6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2E6E46" w:rsidRDefault="002E6E46" w:rsidP="005F6B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DF7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5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Pr="002E6E46" w:rsidRDefault="002E6E46" w:rsidP="00DF7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6E46" w:rsidTr="00EC58EE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5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DF7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6E46" w:rsidTr="00C96D1E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EB50B5" w:rsidP="00EB5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  <w:r w:rsidR="002E6E46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DF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2E6E46" w:rsidRDefault="002E6E46" w:rsidP="00DF7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DF7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5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5580,31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E6E46" w:rsidTr="00C96D1E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DF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2E6E46" w:rsidRDefault="002E6E46" w:rsidP="00DF7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lastRenderedPageBreak/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lastRenderedPageBreak/>
              <w:t xml:space="preserve">1/5 доля в </w:t>
            </w:r>
            <w:r>
              <w:rPr>
                <w:rFonts w:ascii="Times New Roman" w:eastAsiaTheme="minorHAnsi" w:hAnsi="Times New Roman"/>
                <w:sz w:val="20"/>
              </w:rPr>
              <w:lastRenderedPageBreak/>
              <w:t>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6E46" w:rsidTr="00C96D1E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5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6E46" w:rsidTr="008E7F0D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052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2E6E46" w:rsidRDefault="002E6E46" w:rsidP="0005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05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5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E6E46" w:rsidTr="008E7F0D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052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2E6E46" w:rsidRDefault="002E6E46" w:rsidP="0005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5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6E46" w:rsidTr="008E7F0D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5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6E46" w:rsidTr="00E13A77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39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2E6E46" w:rsidRDefault="002E6E46" w:rsidP="00394B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394B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5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E6E46" w:rsidTr="00E13A77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39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2E6E46" w:rsidRDefault="002E6E46" w:rsidP="00394B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5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6E46" w:rsidTr="00E13A77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394B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5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6E46" w:rsidTr="00B9781B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39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2E6E46" w:rsidRDefault="002E6E46" w:rsidP="00394B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394B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5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E6E46" w:rsidTr="00B9781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39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2E6E46" w:rsidRDefault="002E6E46" w:rsidP="00394B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394B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5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6E46" w:rsidTr="00B9781B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 xml:space="preserve">1/5 доля в общей долевой </w:t>
            </w:r>
            <w:r>
              <w:rPr>
                <w:rFonts w:ascii="Times New Roman" w:eastAsiaTheme="minorHAnsi" w:hAnsi="Times New Roman"/>
                <w:sz w:val="20"/>
              </w:rPr>
              <w:lastRenderedPageBreak/>
              <w:t>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4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Default="002E6E4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0B5" w:rsidTr="00E11954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B5" w:rsidRPr="00EB50B5" w:rsidRDefault="00EB50B5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B50B5">
              <w:rPr>
                <w:rFonts w:ascii="Times New Roman" w:eastAsiaTheme="minorHAnsi" w:hAnsi="Times New Roman"/>
                <w:sz w:val="20"/>
              </w:rPr>
              <w:t>Тимофеев Евгений Вячеславович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путат Вяземского районного Совета депута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04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EB50B5" w:rsidRDefault="00EB50B5" w:rsidP="00047F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B5" w:rsidRP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0B5">
              <w:rPr>
                <w:rFonts w:ascii="Times New Roman" w:eastAsiaTheme="minorHAnsi" w:hAnsi="Times New Roman"/>
                <w:sz w:val="20"/>
              </w:rPr>
              <w:t xml:space="preserve">Легковой автомобиль </w:t>
            </w:r>
            <w:proofErr w:type="spellStart"/>
            <w:r w:rsidRPr="00EB50B5">
              <w:rPr>
                <w:rFonts w:ascii="Times New Roman" w:eastAsiaTheme="minorHAnsi" w:hAnsi="Times New Roman"/>
                <w:sz w:val="20"/>
              </w:rPr>
              <w:t>Ниссан</w:t>
            </w:r>
            <w:proofErr w:type="spellEnd"/>
            <w:r w:rsidRPr="00EB50B5">
              <w:rPr>
                <w:rFonts w:ascii="Times New Roman" w:eastAsiaTheme="minorHAnsi" w:hAnsi="Times New Roman"/>
                <w:sz w:val="20"/>
              </w:rPr>
              <w:t xml:space="preserve"> </w:t>
            </w:r>
            <w:proofErr w:type="spellStart"/>
            <w:r w:rsidRPr="00EB50B5">
              <w:rPr>
                <w:rFonts w:ascii="Times New Roman" w:eastAsiaTheme="minorHAnsi" w:hAnsi="Times New Roman"/>
                <w:sz w:val="20"/>
              </w:rPr>
              <w:t>Кашкай</w:t>
            </w:r>
            <w:proofErr w:type="spellEnd"/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837,58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B50B5" w:rsidTr="00E11954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61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EB50B5" w:rsidRDefault="00EB50B5" w:rsidP="006139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0B5" w:rsidTr="00E11954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0B5" w:rsidTr="00E11954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0B5" w:rsidTr="007E337B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B5" w:rsidRDefault="00EB50B5" w:rsidP="006139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B5" w:rsidRP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0B5">
              <w:rPr>
                <w:rFonts w:ascii="Times New Roman" w:eastAsiaTheme="minorHAnsi" w:hAnsi="Times New Roman"/>
                <w:sz w:val="20"/>
              </w:rPr>
              <w:t xml:space="preserve">Легковой автомобиль </w:t>
            </w:r>
            <w:proofErr w:type="spellStart"/>
            <w:r w:rsidRPr="00EB50B5">
              <w:rPr>
                <w:rFonts w:ascii="Times New Roman" w:eastAsiaTheme="minorHAnsi" w:hAnsi="Times New Roman"/>
                <w:sz w:val="20"/>
              </w:rPr>
              <w:t>Киа</w:t>
            </w:r>
            <w:proofErr w:type="spellEnd"/>
            <w:r w:rsidRPr="00EB50B5">
              <w:rPr>
                <w:rFonts w:ascii="Times New Roman" w:eastAsiaTheme="minorHAnsi" w:hAnsi="Times New Roman"/>
                <w:sz w:val="20"/>
              </w:rPr>
              <w:t xml:space="preserve"> </w:t>
            </w:r>
            <w:proofErr w:type="spellStart"/>
            <w:r w:rsidRPr="00EB50B5">
              <w:rPr>
                <w:rFonts w:ascii="Times New Roman" w:eastAsiaTheme="minorHAnsi" w:hAnsi="Times New Roman"/>
                <w:sz w:val="20"/>
              </w:rPr>
              <w:t>Рио</w:t>
            </w:r>
            <w:proofErr w:type="spellEnd"/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8621,84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B50B5" w:rsidTr="007E337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0B5" w:rsidTr="007E337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61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EB50B5" w:rsidRDefault="00EB50B5" w:rsidP="006139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0B5" w:rsidTr="007E337B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61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EB50B5" w:rsidRDefault="00EB50B5" w:rsidP="006139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Тыщенк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Анатолий Григорьевич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путат Вяземского районного Совета депута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EB50B5" w:rsidRDefault="007A393B" w:rsidP="00EB5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B50B5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</w:t>
            </w:r>
          </w:p>
          <w:p w:rsidR="007A393B" w:rsidRDefault="007A393B" w:rsidP="006139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0B5">
              <w:rPr>
                <w:rFonts w:ascii="Times New Roman" w:eastAsiaTheme="minorHAnsi" w:hAnsi="Times New Roman"/>
                <w:sz w:val="20"/>
              </w:rPr>
              <w:t xml:space="preserve">КИА </w:t>
            </w:r>
            <w:r w:rsidRPr="00EB50B5">
              <w:rPr>
                <w:rFonts w:ascii="Times New Roman" w:eastAsiaTheme="minorHAnsi" w:hAnsi="Times New Roman"/>
                <w:sz w:val="20"/>
                <w:lang w:val="en-US"/>
              </w:rPr>
              <w:t>RIO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3093,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B50B5" w:rsidTr="00605274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B5" w:rsidRDefault="00EB50B5" w:rsidP="0061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Чинарёва </w:t>
            </w:r>
          </w:p>
          <w:p w:rsidR="00EB50B5" w:rsidRDefault="00EB50B5" w:rsidP="006139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</w:rPr>
              <w:t>Лидия Павловн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путат Вяземского районного Совета депута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02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EB50B5" w:rsidRDefault="00EB50B5" w:rsidP="00024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61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02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EB50B5" w:rsidRDefault="00EB50B5" w:rsidP="00024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01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B5" w:rsidRPr="0070495B" w:rsidRDefault="00EB50B5" w:rsidP="00704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495B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</w:t>
            </w:r>
          </w:p>
          <w:p w:rsidR="00EB50B5" w:rsidRDefault="00EB50B5" w:rsidP="00024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0495B">
              <w:rPr>
                <w:rFonts w:ascii="Times New Roman" w:eastAsiaTheme="minorHAnsi" w:hAnsi="Times New Roman"/>
                <w:sz w:val="20"/>
              </w:rPr>
              <w:t>Рено</w:t>
            </w:r>
            <w:proofErr w:type="spellEnd"/>
            <w:r w:rsidRPr="0070495B">
              <w:rPr>
                <w:rFonts w:ascii="Times New Roman" w:eastAsiaTheme="minorHAnsi" w:hAnsi="Times New Roman"/>
                <w:sz w:val="20"/>
              </w:rPr>
              <w:t xml:space="preserve"> DUSTE</w:t>
            </w:r>
            <w:r w:rsidRPr="0070495B">
              <w:rPr>
                <w:rFonts w:ascii="Times New Roman" w:eastAsiaTheme="minorHAnsi" w:hAnsi="Times New Roman"/>
                <w:sz w:val="20"/>
                <w:lang w:val="en-US"/>
              </w:rPr>
              <w:t>R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732,53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B50B5" w:rsidTr="00605274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02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EB50B5" w:rsidRDefault="00EB50B5" w:rsidP="00024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0B5" w:rsidTr="00605274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02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EB50B5" w:rsidRDefault="00EB50B5" w:rsidP="00024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5" w:rsidRDefault="00EB50B5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7C6" w:rsidTr="00D6781F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 xml:space="preserve">1/2 доля в </w:t>
            </w:r>
            <w:r>
              <w:rPr>
                <w:rFonts w:ascii="Times New Roman" w:eastAsiaTheme="minorHAnsi" w:hAnsi="Times New Roman"/>
                <w:sz w:val="20"/>
              </w:rPr>
              <w:lastRenderedPageBreak/>
              <w:t>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7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02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6507C6" w:rsidRDefault="006507C6" w:rsidP="00024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lastRenderedPageBreak/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8728,5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507C6" w:rsidTr="00D6781F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024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2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C6" w:rsidRDefault="006507C6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02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Эрлих </w:t>
            </w:r>
          </w:p>
          <w:p w:rsidR="007A393B" w:rsidRDefault="007A393B" w:rsidP="000249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</w:rPr>
              <w:t>Виталий Робертович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путат Вяземского районного Совета депута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3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024943" w:rsidRDefault="007A393B" w:rsidP="00024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4943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</w:t>
            </w:r>
          </w:p>
          <w:p w:rsidR="007A393B" w:rsidRDefault="007A393B" w:rsidP="00024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943">
              <w:rPr>
                <w:rFonts w:ascii="Times New Roman" w:eastAsiaTheme="minorHAnsi" w:hAnsi="Times New Roman"/>
                <w:sz w:val="20"/>
              </w:rPr>
              <w:t>КИА CEED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5015,8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393B" w:rsidTr="0067200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7049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1/3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Default="007A393B" w:rsidP="00230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561EAF" w:rsidRPr="005245D5" w:rsidRDefault="00561EAF" w:rsidP="003F6EC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561EAF" w:rsidRPr="005245D5" w:rsidSect="0046155E">
      <w:pgSz w:w="16838" w:h="11905" w:orient="landscape"/>
      <w:pgMar w:top="1418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1EAF"/>
    <w:rsid w:val="00006143"/>
    <w:rsid w:val="00011EC2"/>
    <w:rsid w:val="00024943"/>
    <w:rsid w:val="00025C42"/>
    <w:rsid w:val="00047F48"/>
    <w:rsid w:val="000525AA"/>
    <w:rsid w:val="000E4840"/>
    <w:rsid w:val="000F74DC"/>
    <w:rsid w:val="0011340D"/>
    <w:rsid w:val="001253A5"/>
    <w:rsid w:val="00153612"/>
    <w:rsid w:val="00157DAF"/>
    <w:rsid w:val="001D5A75"/>
    <w:rsid w:val="001F32C5"/>
    <w:rsid w:val="002150F4"/>
    <w:rsid w:val="002306A7"/>
    <w:rsid w:val="002E6E46"/>
    <w:rsid w:val="003508D1"/>
    <w:rsid w:val="00372E49"/>
    <w:rsid w:val="00394B60"/>
    <w:rsid w:val="003E5A31"/>
    <w:rsid w:val="003F335F"/>
    <w:rsid w:val="003F59DE"/>
    <w:rsid w:val="003F6EC9"/>
    <w:rsid w:val="0042067F"/>
    <w:rsid w:val="00425B52"/>
    <w:rsid w:val="0044419B"/>
    <w:rsid w:val="00453296"/>
    <w:rsid w:val="0046155E"/>
    <w:rsid w:val="0049729B"/>
    <w:rsid w:val="004B13C2"/>
    <w:rsid w:val="004C0E76"/>
    <w:rsid w:val="004E6006"/>
    <w:rsid w:val="00520179"/>
    <w:rsid w:val="005245D5"/>
    <w:rsid w:val="00561EAF"/>
    <w:rsid w:val="005940FF"/>
    <w:rsid w:val="005A4277"/>
    <w:rsid w:val="005F6BB0"/>
    <w:rsid w:val="006100C4"/>
    <w:rsid w:val="00612437"/>
    <w:rsid w:val="00613971"/>
    <w:rsid w:val="006234D9"/>
    <w:rsid w:val="00647170"/>
    <w:rsid w:val="006507C6"/>
    <w:rsid w:val="00650C82"/>
    <w:rsid w:val="00664062"/>
    <w:rsid w:val="0067200B"/>
    <w:rsid w:val="006822D2"/>
    <w:rsid w:val="006C3A55"/>
    <w:rsid w:val="0070495B"/>
    <w:rsid w:val="0075091F"/>
    <w:rsid w:val="007A30F5"/>
    <w:rsid w:val="007A393B"/>
    <w:rsid w:val="007A71F3"/>
    <w:rsid w:val="007E30CC"/>
    <w:rsid w:val="008017D2"/>
    <w:rsid w:val="008558E8"/>
    <w:rsid w:val="0090088C"/>
    <w:rsid w:val="00905080"/>
    <w:rsid w:val="00914D17"/>
    <w:rsid w:val="00916825"/>
    <w:rsid w:val="00931EC2"/>
    <w:rsid w:val="00977B2F"/>
    <w:rsid w:val="009A6445"/>
    <w:rsid w:val="009A7482"/>
    <w:rsid w:val="009B77D7"/>
    <w:rsid w:val="009D6516"/>
    <w:rsid w:val="00A036DC"/>
    <w:rsid w:val="00A87A16"/>
    <w:rsid w:val="00A94F0B"/>
    <w:rsid w:val="00AA6683"/>
    <w:rsid w:val="00AF4E50"/>
    <w:rsid w:val="00B31155"/>
    <w:rsid w:val="00B738FD"/>
    <w:rsid w:val="00B874F6"/>
    <w:rsid w:val="00BB55F4"/>
    <w:rsid w:val="00BC2206"/>
    <w:rsid w:val="00C10D7D"/>
    <w:rsid w:val="00C26E2A"/>
    <w:rsid w:val="00CA16EC"/>
    <w:rsid w:val="00D27818"/>
    <w:rsid w:val="00D36523"/>
    <w:rsid w:val="00D6027D"/>
    <w:rsid w:val="00D778BD"/>
    <w:rsid w:val="00DA0BF0"/>
    <w:rsid w:val="00DA68DF"/>
    <w:rsid w:val="00DF7563"/>
    <w:rsid w:val="00E1119F"/>
    <w:rsid w:val="00E452A6"/>
    <w:rsid w:val="00E73941"/>
    <w:rsid w:val="00EB50B5"/>
    <w:rsid w:val="00ED2EE1"/>
    <w:rsid w:val="00ED54DE"/>
    <w:rsid w:val="00F17D1D"/>
    <w:rsid w:val="00F775A3"/>
    <w:rsid w:val="00F80370"/>
    <w:rsid w:val="00FC52F2"/>
    <w:rsid w:val="00FC62F0"/>
    <w:rsid w:val="00FD28A8"/>
    <w:rsid w:val="00FE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E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E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1E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94F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A1AF-69DD-4E90-BBF9-6FD3BB58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22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4-25T11:54:00Z</dcterms:created>
  <dcterms:modified xsi:type="dcterms:W3CDTF">2022-05-18T12:56:00Z</dcterms:modified>
</cp:coreProperties>
</file>